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eastAsiaTheme="minorHAnsi"/>
          <w:lang w:eastAsia="en-US"/>
        </w:rPr>
        <w:id w:val="2059893186"/>
        <w:docPartObj>
          <w:docPartGallery w:val="Cover Pages"/>
          <w:docPartUnique/>
        </w:docPartObj>
      </w:sdtPr>
      <w:sdtEndPr/>
      <w:sdtContent>
        <w:p w14:paraId="2D6466DC" w14:textId="0E5924CD" w:rsidR="000E7159" w:rsidRDefault="000E7159">
          <w:pPr>
            <w:pStyle w:val="Sinespaciado"/>
          </w:pPr>
          <w:r>
            <w:rPr>
              <w:noProof/>
            </w:rPr>
            <mc:AlternateContent>
              <mc:Choice Requires="wpg">
                <w:drawing>
                  <wp:anchor distT="0" distB="0" distL="114300" distR="114300" simplePos="0" relativeHeight="251658240" behindDoc="1" locked="0" layoutInCell="1" allowOverlap="1" wp14:anchorId="7FCACD2D" wp14:editId="222E2D9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szCs w:val="28"/>
                                    </w:rPr>
                                    <w:alias w:val="Fecha"/>
                                    <w:tag w:val=""/>
                                    <w:id w:val="-650599894"/>
                                    <w:dataBinding w:prefixMappings="xmlns:ns0='http://schemas.microsoft.com/office/2006/coverPageProps' " w:xpath="/ns0:CoverPageProperties[1]/ns0:PublishDate[1]" w:storeItemID="{55AF091B-3C7A-41E3-B477-F2FDAA23CFDA}"/>
                                    <w:date w:fullDate="2022-06-02T00:00:00Z">
                                      <w:dateFormat w:val="d-M-yyyy"/>
                                      <w:lid w:val="es-ES"/>
                                      <w:storeMappedDataAs w:val="dateTime"/>
                                      <w:calendar w:val="gregorian"/>
                                    </w:date>
                                  </w:sdtPr>
                                  <w:sdtEndPr/>
                                  <w:sdtContent>
                                    <w:p w14:paraId="119FC0B1" w14:textId="27A7418E" w:rsidR="000E7159" w:rsidRPr="00EC0EF3" w:rsidRDefault="00B75812">
                                      <w:pPr>
                                        <w:pStyle w:val="Sinespaciado"/>
                                        <w:jc w:val="right"/>
                                        <w:rPr>
                                          <w:sz w:val="28"/>
                                          <w:szCs w:val="28"/>
                                        </w:rPr>
                                      </w:pPr>
                                      <w:r>
                                        <w:rPr>
                                          <w:sz w:val="28"/>
                                          <w:szCs w:val="28"/>
                                        </w:rPr>
                                        <w:t>2-6-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CACD2D" id="Grupo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sz w:val="28"/>
                                <w:szCs w:val="28"/>
                              </w:rPr>
                              <w:alias w:val="Fecha"/>
                              <w:tag w:val=""/>
                              <w:id w:val="-650599894"/>
                              <w:dataBinding w:prefixMappings="xmlns:ns0='http://schemas.microsoft.com/office/2006/coverPageProps' " w:xpath="/ns0:CoverPageProperties[1]/ns0:PublishDate[1]" w:storeItemID="{55AF091B-3C7A-41E3-B477-F2FDAA23CFDA}"/>
                              <w:date w:fullDate="2022-06-02T00:00:00Z">
                                <w:dateFormat w:val="d-M-yyyy"/>
                                <w:lid w:val="es-ES"/>
                                <w:storeMappedDataAs w:val="dateTime"/>
                                <w:calendar w:val="gregorian"/>
                              </w:date>
                            </w:sdtPr>
                            <w:sdtEndPr/>
                            <w:sdtContent>
                              <w:p w14:paraId="119FC0B1" w14:textId="27A7418E" w:rsidR="000E7159" w:rsidRPr="00EC0EF3" w:rsidRDefault="00B75812">
                                <w:pPr>
                                  <w:pStyle w:val="Sinespaciado"/>
                                  <w:jc w:val="right"/>
                                  <w:rPr>
                                    <w:sz w:val="28"/>
                                    <w:szCs w:val="28"/>
                                  </w:rPr>
                                </w:pPr>
                                <w:r>
                                  <w:rPr>
                                    <w:sz w:val="28"/>
                                    <w:szCs w:val="28"/>
                                  </w:rPr>
                                  <w:t>2-6-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798A22B" wp14:editId="721CCC8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E76CA" w14:textId="0EE4A70A" w:rsidR="000E7159" w:rsidRPr="00BC132D" w:rsidRDefault="00D82A4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5812" w:rsidRPr="00BC132D">
                                      <w:rPr>
                                        <w:rFonts w:asciiTheme="majorHAnsi" w:eastAsiaTheme="majorEastAsia" w:hAnsiTheme="majorHAnsi" w:cstheme="majorBidi"/>
                                        <w:color w:val="262626" w:themeColor="text1" w:themeTint="D9"/>
                                        <w:sz w:val="72"/>
                                        <w:szCs w:val="72"/>
                                      </w:rPr>
                                      <w:t>Informe de Rendimiento</w:t>
                                    </w:r>
                                  </w:sdtContent>
                                </w:sdt>
                              </w:p>
                              <w:p w14:paraId="2B5FF428" w14:textId="2757B21D" w:rsidR="000E7159" w:rsidRPr="00BC132D" w:rsidRDefault="00D82A4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7159" w:rsidRPr="00BC132D">
                                      <w:rPr>
                                        <w:color w:val="404040" w:themeColor="text1" w:themeTint="BF"/>
                                        <w:sz w:val="36"/>
                                        <w:szCs w:val="36"/>
                                      </w:rPr>
                                      <w:t>ACME TOOLKITS</w:t>
                                    </w:r>
                                  </w:sdtContent>
                                </w:sdt>
                              </w:p>
                              <w:p w14:paraId="6A58C9CA" w14:textId="6A647755" w:rsidR="00571015" w:rsidRPr="00011D58" w:rsidRDefault="00571015">
                                <w:pPr>
                                  <w:spacing w:before="120"/>
                                  <w:rPr>
                                    <w:color w:val="4472C4" w:themeColor="accent1"/>
                                    <w:sz w:val="36"/>
                                    <w:szCs w:val="36"/>
                                    <w:lang w:val="en-GB"/>
                                  </w:rPr>
                                </w:pPr>
                                <w:r w:rsidRPr="00011D58">
                                  <w:rPr>
                                    <w:color w:val="4472C4" w:themeColor="accent1"/>
                                    <w:sz w:val="36"/>
                                    <w:szCs w:val="36"/>
                                    <w:lang w:val="en-GB"/>
                                  </w:rPr>
                                  <w:t>Grupo E2.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98A22B" id="_x0000_t202" coordsize="21600,21600" o:spt="202" path="m,l,21600r21600,l21600,xe">
                    <v:stroke joinstyle="miter"/>
                    <v:path gradientshapeok="t" o:connecttype="rect"/>
                  </v:shapetype>
                  <v:shape id="Cuadro de texto 1"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43E76CA" w14:textId="0EE4A70A" w:rsidR="000E7159" w:rsidRPr="00BC132D" w:rsidRDefault="00D82A4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5812" w:rsidRPr="00BC132D">
                                <w:rPr>
                                  <w:rFonts w:asciiTheme="majorHAnsi" w:eastAsiaTheme="majorEastAsia" w:hAnsiTheme="majorHAnsi" w:cstheme="majorBidi"/>
                                  <w:color w:val="262626" w:themeColor="text1" w:themeTint="D9"/>
                                  <w:sz w:val="72"/>
                                  <w:szCs w:val="72"/>
                                </w:rPr>
                                <w:t>Informe de Rendimiento</w:t>
                              </w:r>
                            </w:sdtContent>
                          </w:sdt>
                        </w:p>
                        <w:p w14:paraId="2B5FF428" w14:textId="2757B21D" w:rsidR="000E7159" w:rsidRPr="00BC132D" w:rsidRDefault="00D82A4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7159" w:rsidRPr="00BC132D">
                                <w:rPr>
                                  <w:color w:val="404040" w:themeColor="text1" w:themeTint="BF"/>
                                  <w:sz w:val="36"/>
                                  <w:szCs w:val="36"/>
                                </w:rPr>
                                <w:t>ACME TOOLKITS</w:t>
                              </w:r>
                            </w:sdtContent>
                          </w:sdt>
                        </w:p>
                        <w:p w14:paraId="6A58C9CA" w14:textId="6A647755" w:rsidR="00571015" w:rsidRPr="00011D58" w:rsidRDefault="00571015">
                          <w:pPr>
                            <w:spacing w:before="120"/>
                            <w:rPr>
                              <w:color w:val="4472C4" w:themeColor="accent1"/>
                              <w:sz w:val="36"/>
                              <w:szCs w:val="36"/>
                              <w:lang w:val="en-GB"/>
                            </w:rPr>
                          </w:pPr>
                          <w:r w:rsidRPr="00011D58">
                            <w:rPr>
                              <w:color w:val="4472C4" w:themeColor="accent1"/>
                              <w:sz w:val="36"/>
                              <w:szCs w:val="36"/>
                              <w:lang w:val="en-GB"/>
                            </w:rPr>
                            <w:t>Grupo E2.04</w:t>
                          </w:r>
                        </w:p>
                      </w:txbxContent>
                    </v:textbox>
                    <w10:wrap anchorx="page" anchory="page"/>
                  </v:shape>
                </w:pict>
              </mc:Fallback>
            </mc:AlternateContent>
          </w:r>
        </w:p>
        <w:p w14:paraId="2783916D" w14:textId="0CE5965B" w:rsidR="000E7159" w:rsidRDefault="000E7159">
          <w:r>
            <w:rPr>
              <w:noProof/>
              <w:lang w:eastAsia="es-ES"/>
            </w:rPr>
            <mc:AlternateContent>
              <mc:Choice Requires="wps">
                <w:drawing>
                  <wp:anchor distT="0" distB="0" distL="114300" distR="114300" simplePos="0" relativeHeight="251658242" behindDoc="0" locked="0" layoutInCell="1" allowOverlap="1" wp14:anchorId="60979F3E" wp14:editId="57F5B895">
                    <wp:simplePos x="0" y="0"/>
                    <wp:positionH relativeFrom="page">
                      <wp:posOffset>3175635</wp:posOffset>
                    </wp:positionH>
                    <wp:positionV relativeFrom="page">
                      <wp:posOffset>871664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BFF31" w14:textId="227458F7" w:rsidR="00336C59" w:rsidRDefault="00D82A49" w:rsidP="000E7159">
                                <w:pPr>
                                  <w:pStyle w:val="Sinespaciado"/>
                                  <w:rPr>
                                    <w:sz w:val="24"/>
                                    <w:szCs w:val="24"/>
                                  </w:rPr>
                                </w:pPr>
                                <w:hyperlink r:id="rId9" w:history="1">
                                  <w:r w:rsidR="00336C59" w:rsidRPr="008945A6">
                                    <w:rPr>
                                      <w:rStyle w:val="Hipervnculo"/>
                                      <w:sz w:val="24"/>
                                      <w:szCs w:val="24"/>
                                    </w:rPr>
                                    <w:t>https://github.com/RafaJF/rafjimfer-controlCheck</w:t>
                                  </w:r>
                                </w:hyperlink>
                              </w:p>
                              <w:p w14:paraId="154FB9BD" w14:textId="77777777" w:rsidR="00336C59" w:rsidRDefault="00336C59" w:rsidP="000E7159">
                                <w:pPr>
                                  <w:pStyle w:val="Sinespaciado"/>
                                </w:pPr>
                              </w:p>
                              <w:p w14:paraId="1550E6FC" w14:textId="0BDF6C70" w:rsidR="000E7159" w:rsidRDefault="000E7159" w:rsidP="000E7159">
                                <w:pPr>
                                  <w:pStyle w:val="Sinespaciado"/>
                                  <w:rPr>
                                    <w:caps/>
                                    <w:color w:val="595959" w:themeColor="text1" w:themeTint="A6"/>
                                    <w:sz w:val="20"/>
                                    <w:szCs w:val="20"/>
                                  </w:rPr>
                                </w:pPr>
                                <w:r w:rsidRPr="000E7159">
                                  <w:rPr>
                                    <w:caps/>
                                    <w:color w:val="595959" w:themeColor="text1" w:themeTint="A6"/>
                                    <w:sz w:val="20"/>
                                    <w:szCs w:val="20"/>
                                  </w:rPr>
                                  <w:t xml:space="preserve">Jiménez Fernández, Rafael Ángel </w:t>
                                </w:r>
                                <w:r>
                                  <w:rPr>
                                    <w:caps/>
                                    <w:color w:val="595959" w:themeColor="text1" w:themeTint="A6"/>
                                    <w:sz w:val="20"/>
                                    <w:szCs w:val="20"/>
                                  </w:rPr>
                                  <w:t xml:space="preserve">| </w:t>
                                </w:r>
                                <w:r>
                                  <w:rPr>
                                    <w:rFonts w:ascii="Consolas" w:hAnsi="Consolas"/>
                                    <w:color w:val="24292F"/>
                                    <w:sz w:val="18"/>
                                    <w:szCs w:val="18"/>
                                    <w:shd w:val="clear" w:color="auto" w:fill="FFFFFF"/>
                                  </w:rPr>
                                  <w:t>rafjimfer@alum.us.es</w:t>
                                </w:r>
                              </w:p>
                              <w:p w14:paraId="772B5BAA" w14:textId="2E920767" w:rsidR="000E7159" w:rsidRDefault="000E7159" w:rsidP="000E7159">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979F3E" id="Cuadro de texto 32" o:spid="_x0000_s1056" type="#_x0000_t202" style="position:absolute;margin-left:250.05pt;margin-top:686.35pt;width:4in;height:28.8pt;z-index:25165824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" filled="f" stroked="f" strokeweight=".5pt">
                    <v:textbox style="mso-fit-shape-to-text:t" inset="0,0,0,0">
                      <w:txbxContent>
                        <w:p w14:paraId="5C4BFF31" w14:textId="227458F7" w:rsidR="00336C59" w:rsidRDefault="00D82A49" w:rsidP="000E7159">
                          <w:pPr>
                            <w:pStyle w:val="Sinespaciado"/>
                            <w:rPr>
                              <w:sz w:val="24"/>
                              <w:szCs w:val="24"/>
                            </w:rPr>
                          </w:pPr>
                          <w:hyperlink r:id="rId10" w:history="1">
                            <w:r w:rsidR="00336C59" w:rsidRPr="008945A6">
                              <w:rPr>
                                <w:rStyle w:val="Hipervnculo"/>
                                <w:sz w:val="24"/>
                                <w:szCs w:val="24"/>
                              </w:rPr>
                              <w:t>https://github.com/RafaJF/rafjimfer-controlCheck</w:t>
                            </w:r>
                          </w:hyperlink>
                        </w:p>
                        <w:p w14:paraId="154FB9BD" w14:textId="77777777" w:rsidR="00336C59" w:rsidRDefault="00336C59" w:rsidP="000E7159">
                          <w:pPr>
                            <w:pStyle w:val="Sinespaciado"/>
                          </w:pPr>
                        </w:p>
                        <w:p w14:paraId="1550E6FC" w14:textId="0BDF6C70" w:rsidR="000E7159" w:rsidRDefault="000E7159" w:rsidP="000E7159">
                          <w:pPr>
                            <w:pStyle w:val="Sinespaciado"/>
                            <w:rPr>
                              <w:caps/>
                              <w:color w:val="595959" w:themeColor="text1" w:themeTint="A6"/>
                              <w:sz w:val="20"/>
                              <w:szCs w:val="20"/>
                            </w:rPr>
                          </w:pPr>
                          <w:r w:rsidRPr="000E7159">
                            <w:rPr>
                              <w:caps/>
                              <w:color w:val="595959" w:themeColor="text1" w:themeTint="A6"/>
                              <w:sz w:val="20"/>
                              <w:szCs w:val="20"/>
                            </w:rPr>
                            <w:t xml:space="preserve">Jiménez Fernández, Rafael Ángel </w:t>
                          </w:r>
                          <w:r>
                            <w:rPr>
                              <w:caps/>
                              <w:color w:val="595959" w:themeColor="text1" w:themeTint="A6"/>
                              <w:sz w:val="20"/>
                              <w:szCs w:val="20"/>
                            </w:rPr>
                            <w:t xml:space="preserve">| </w:t>
                          </w:r>
                          <w:r>
                            <w:rPr>
                              <w:rFonts w:ascii="Consolas" w:hAnsi="Consolas"/>
                              <w:color w:val="24292F"/>
                              <w:sz w:val="18"/>
                              <w:szCs w:val="18"/>
                              <w:shd w:val="clear" w:color="auto" w:fill="FFFFFF"/>
                            </w:rPr>
                            <w:t>rafjimfer@alum.us.es</w:t>
                          </w:r>
                        </w:p>
                        <w:p w14:paraId="772B5BAA" w14:textId="2E920767" w:rsidR="000E7159" w:rsidRDefault="000E7159" w:rsidP="000E7159">
                          <w:pPr>
                            <w:pStyle w:val="Sinespaciado"/>
                            <w:rPr>
                              <w:color w:val="595959" w:themeColor="text1" w:themeTint="A6"/>
                              <w:sz w:val="20"/>
                              <w:szCs w:val="20"/>
                            </w:rPr>
                          </w:pPr>
                        </w:p>
                      </w:txbxContent>
                    </v:textbox>
                    <w10:wrap anchorx="page" anchory="page"/>
                  </v:shape>
                </w:pict>
              </mc:Fallback>
            </mc:AlternateContent>
          </w:r>
          <w:r>
            <w:br w:type="page"/>
          </w:r>
        </w:p>
      </w:sdtContent>
    </w:sdt>
    <w:bookmarkStart w:id="1" w:name="_Toc104217031" w:displacedByCustomXml="next"/>
    <w:sdt>
      <w:sdtPr>
        <w:rPr>
          <w:rFonts w:asciiTheme="minorHAnsi" w:eastAsiaTheme="minorHAnsi" w:hAnsiTheme="minorHAnsi" w:cstheme="minorBidi"/>
          <w:color w:val="auto"/>
          <w:sz w:val="22"/>
          <w:szCs w:val="22"/>
          <w:lang w:eastAsia="en-US"/>
        </w:rPr>
        <w:id w:val="208992377"/>
        <w:docPartObj>
          <w:docPartGallery w:val="Table of Contents"/>
          <w:docPartUnique/>
        </w:docPartObj>
      </w:sdtPr>
      <w:sdtEndPr>
        <w:rPr>
          <w:b/>
          <w:bCs/>
        </w:rPr>
      </w:sdtEndPr>
      <w:sdtContent>
        <w:p w14:paraId="232472CA" w14:textId="29E2D88E" w:rsidR="00563826" w:rsidRDefault="00563826" w:rsidP="00563826">
          <w:pPr>
            <w:pStyle w:val="TtuloTDC"/>
          </w:pPr>
          <w:r>
            <w:t>Contenido</w:t>
          </w:r>
        </w:p>
        <w:p w14:paraId="7E9A7DD9" w14:textId="77777777" w:rsidR="00563826" w:rsidRPr="00563826" w:rsidRDefault="00563826" w:rsidP="00563826">
          <w:pPr>
            <w:rPr>
              <w:u w:val="single"/>
              <w:lang w:eastAsia="es-ES"/>
            </w:rPr>
          </w:pPr>
        </w:p>
        <w:p w14:paraId="4378A1E9" w14:textId="3D70A14A" w:rsidR="00A90EF1" w:rsidRDefault="0056382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5141194" w:history="1">
            <w:r w:rsidR="00A90EF1" w:rsidRPr="00F22207">
              <w:rPr>
                <w:rStyle w:val="Hipervnculo"/>
                <w:noProof/>
              </w:rPr>
              <w:t>Resumen ejecutivo</w:t>
            </w:r>
            <w:r w:rsidR="00A90EF1">
              <w:rPr>
                <w:noProof/>
                <w:webHidden/>
              </w:rPr>
              <w:tab/>
            </w:r>
            <w:r w:rsidR="00A90EF1">
              <w:rPr>
                <w:noProof/>
                <w:webHidden/>
              </w:rPr>
              <w:fldChar w:fldCharType="begin"/>
            </w:r>
            <w:r w:rsidR="00A90EF1">
              <w:rPr>
                <w:noProof/>
                <w:webHidden/>
              </w:rPr>
              <w:instrText xml:space="preserve"> PAGEREF _Toc105141194 \h </w:instrText>
            </w:r>
            <w:r w:rsidR="00A90EF1">
              <w:rPr>
                <w:noProof/>
                <w:webHidden/>
              </w:rPr>
            </w:r>
            <w:r w:rsidR="00A90EF1">
              <w:rPr>
                <w:noProof/>
                <w:webHidden/>
              </w:rPr>
              <w:fldChar w:fldCharType="separate"/>
            </w:r>
            <w:r w:rsidR="003C6CD1">
              <w:rPr>
                <w:noProof/>
                <w:webHidden/>
              </w:rPr>
              <w:t>2</w:t>
            </w:r>
            <w:r w:rsidR="00A90EF1">
              <w:rPr>
                <w:noProof/>
                <w:webHidden/>
              </w:rPr>
              <w:fldChar w:fldCharType="end"/>
            </w:r>
          </w:hyperlink>
        </w:p>
        <w:p w14:paraId="05E84AA1" w14:textId="4165FC13" w:rsidR="00A90EF1" w:rsidRDefault="00A90EF1">
          <w:pPr>
            <w:pStyle w:val="TDC1"/>
            <w:tabs>
              <w:tab w:val="right" w:leader="dot" w:pos="8494"/>
            </w:tabs>
            <w:rPr>
              <w:rFonts w:eastAsiaTheme="minorEastAsia"/>
              <w:noProof/>
              <w:lang w:eastAsia="es-ES"/>
            </w:rPr>
          </w:pPr>
          <w:hyperlink w:anchor="_Toc105141195" w:history="1">
            <w:r w:rsidRPr="00F22207">
              <w:rPr>
                <w:rStyle w:val="Hipervnculo"/>
                <w:noProof/>
              </w:rPr>
              <w:t>Historial de versiones</w:t>
            </w:r>
            <w:r>
              <w:rPr>
                <w:noProof/>
                <w:webHidden/>
              </w:rPr>
              <w:tab/>
            </w:r>
            <w:r>
              <w:rPr>
                <w:noProof/>
                <w:webHidden/>
              </w:rPr>
              <w:fldChar w:fldCharType="begin"/>
            </w:r>
            <w:r>
              <w:rPr>
                <w:noProof/>
                <w:webHidden/>
              </w:rPr>
              <w:instrText xml:space="preserve"> PAGEREF _Toc105141195 \h </w:instrText>
            </w:r>
            <w:r>
              <w:rPr>
                <w:noProof/>
                <w:webHidden/>
              </w:rPr>
            </w:r>
            <w:r>
              <w:rPr>
                <w:noProof/>
                <w:webHidden/>
              </w:rPr>
              <w:fldChar w:fldCharType="separate"/>
            </w:r>
            <w:r w:rsidR="003C6CD1">
              <w:rPr>
                <w:noProof/>
                <w:webHidden/>
              </w:rPr>
              <w:t>3</w:t>
            </w:r>
            <w:r>
              <w:rPr>
                <w:noProof/>
                <w:webHidden/>
              </w:rPr>
              <w:fldChar w:fldCharType="end"/>
            </w:r>
          </w:hyperlink>
        </w:p>
        <w:p w14:paraId="3B83B3F1" w14:textId="6E8FB7DD" w:rsidR="00A90EF1" w:rsidRDefault="00A90EF1">
          <w:pPr>
            <w:pStyle w:val="TDC1"/>
            <w:tabs>
              <w:tab w:val="left" w:pos="440"/>
              <w:tab w:val="right" w:leader="dot" w:pos="8494"/>
            </w:tabs>
            <w:rPr>
              <w:rFonts w:eastAsiaTheme="minorEastAsia"/>
              <w:noProof/>
              <w:lang w:eastAsia="es-ES"/>
            </w:rPr>
          </w:pPr>
          <w:hyperlink w:anchor="_Toc105141196" w:history="1">
            <w:r w:rsidRPr="00F22207">
              <w:rPr>
                <w:rStyle w:val="Hipervnculo"/>
                <w:noProof/>
              </w:rPr>
              <w:t>1.</w:t>
            </w:r>
            <w:r>
              <w:rPr>
                <w:rFonts w:eastAsiaTheme="minorEastAsia"/>
                <w:noProof/>
                <w:lang w:eastAsia="es-ES"/>
              </w:rPr>
              <w:tab/>
            </w:r>
            <w:r w:rsidRPr="00F22207">
              <w:rPr>
                <w:rStyle w:val="Hipervnculo"/>
                <w:noProof/>
              </w:rPr>
              <w:t>Introducción</w:t>
            </w:r>
            <w:r>
              <w:rPr>
                <w:noProof/>
                <w:webHidden/>
              </w:rPr>
              <w:tab/>
            </w:r>
            <w:r>
              <w:rPr>
                <w:noProof/>
                <w:webHidden/>
              </w:rPr>
              <w:fldChar w:fldCharType="begin"/>
            </w:r>
            <w:r>
              <w:rPr>
                <w:noProof/>
                <w:webHidden/>
              </w:rPr>
              <w:instrText xml:space="preserve"> PAGEREF _Toc105141196 \h </w:instrText>
            </w:r>
            <w:r>
              <w:rPr>
                <w:noProof/>
                <w:webHidden/>
              </w:rPr>
            </w:r>
            <w:r>
              <w:rPr>
                <w:noProof/>
                <w:webHidden/>
              </w:rPr>
              <w:fldChar w:fldCharType="separate"/>
            </w:r>
            <w:r w:rsidR="003C6CD1">
              <w:rPr>
                <w:noProof/>
                <w:webHidden/>
              </w:rPr>
              <w:t>4</w:t>
            </w:r>
            <w:r>
              <w:rPr>
                <w:noProof/>
                <w:webHidden/>
              </w:rPr>
              <w:fldChar w:fldCharType="end"/>
            </w:r>
          </w:hyperlink>
        </w:p>
        <w:p w14:paraId="469AF9E5" w14:textId="419D17DB" w:rsidR="00A90EF1" w:rsidRDefault="00A90EF1">
          <w:pPr>
            <w:pStyle w:val="TDC1"/>
            <w:tabs>
              <w:tab w:val="left" w:pos="440"/>
              <w:tab w:val="right" w:leader="dot" w:pos="8494"/>
            </w:tabs>
            <w:rPr>
              <w:rFonts w:eastAsiaTheme="minorEastAsia"/>
              <w:noProof/>
              <w:lang w:eastAsia="es-ES"/>
            </w:rPr>
          </w:pPr>
          <w:hyperlink w:anchor="_Toc105141197" w:history="1">
            <w:r w:rsidRPr="00F22207">
              <w:rPr>
                <w:rStyle w:val="Hipervnculo"/>
                <w:noProof/>
              </w:rPr>
              <w:t>2.</w:t>
            </w:r>
            <w:r>
              <w:rPr>
                <w:rFonts w:eastAsiaTheme="minorEastAsia"/>
                <w:noProof/>
                <w:lang w:eastAsia="es-ES"/>
              </w:rPr>
              <w:tab/>
            </w:r>
            <w:r w:rsidRPr="00F22207">
              <w:rPr>
                <w:rStyle w:val="Hipervnculo"/>
                <w:noProof/>
              </w:rPr>
              <w:t>Recopilación de datos</w:t>
            </w:r>
            <w:r>
              <w:rPr>
                <w:noProof/>
                <w:webHidden/>
              </w:rPr>
              <w:tab/>
            </w:r>
            <w:r>
              <w:rPr>
                <w:noProof/>
                <w:webHidden/>
              </w:rPr>
              <w:fldChar w:fldCharType="begin"/>
            </w:r>
            <w:r>
              <w:rPr>
                <w:noProof/>
                <w:webHidden/>
              </w:rPr>
              <w:instrText xml:space="preserve"> PAGEREF _Toc105141197 \h </w:instrText>
            </w:r>
            <w:r>
              <w:rPr>
                <w:noProof/>
                <w:webHidden/>
              </w:rPr>
            </w:r>
            <w:r>
              <w:rPr>
                <w:noProof/>
                <w:webHidden/>
              </w:rPr>
              <w:fldChar w:fldCharType="separate"/>
            </w:r>
            <w:r w:rsidR="003C6CD1">
              <w:rPr>
                <w:noProof/>
                <w:webHidden/>
              </w:rPr>
              <w:t>4</w:t>
            </w:r>
            <w:r>
              <w:rPr>
                <w:noProof/>
                <w:webHidden/>
              </w:rPr>
              <w:fldChar w:fldCharType="end"/>
            </w:r>
          </w:hyperlink>
        </w:p>
        <w:p w14:paraId="42719BC2" w14:textId="6A55DDFD" w:rsidR="00A90EF1" w:rsidRDefault="00A90EF1">
          <w:pPr>
            <w:pStyle w:val="TDC1"/>
            <w:tabs>
              <w:tab w:val="left" w:pos="440"/>
              <w:tab w:val="right" w:leader="dot" w:pos="8494"/>
            </w:tabs>
            <w:rPr>
              <w:rFonts w:eastAsiaTheme="minorEastAsia"/>
              <w:noProof/>
              <w:lang w:eastAsia="es-ES"/>
            </w:rPr>
          </w:pPr>
          <w:hyperlink w:anchor="_Toc105141198" w:history="1">
            <w:r w:rsidRPr="00F22207">
              <w:rPr>
                <w:rStyle w:val="Hipervnculo"/>
                <w:noProof/>
              </w:rPr>
              <w:t>3.</w:t>
            </w:r>
            <w:r>
              <w:rPr>
                <w:rFonts w:eastAsiaTheme="minorEastAsia"/>
                <w:noProof/>
                <w:lang w:eastAsia="es-ES"/>
              </w:rPr>
              <w:tab/>
            </w:r>
            <w:r w:rsidRPr="00F22207">
              <w:rPr>
                <w:rStyle w:val="Hipervnculo"/>
                <w:noProof/>
              </w:rPr>
              <w:t>Análisis de datos</w:t>
            </w:r>
            <w:r>
              <w:rPr>
                <w:noProof/>
                <w:webHidden/>
              </w:rPr>
              <w:tab/>
            </w:r>
            <w:r>
              <w:rPr>
                <w:noProof/>
                <w:webHidden/>
              </w:rPr>
              <w:fldChar w:fldCharType="begin"/>
            </w:r>
            <w:r>
              <w:rPr>
                <w:noProof/>
                <w:webHidden/>
              </w:rPr>
              <w:instrText xml:space="preserve"> PAGEREF _Toc105141198 \h </w:instrText>
            </w:r>
            <w:r>
              <w:rPr>
                <w:noProof/>
                <w:webHidden/>
              </w:rPr>
            </w:r>
            <w:r>
              <w:rPr>
                <w:noProof/>
                <w:webHidden/>
              </w:rPr>
              <w:fldChar w:fldCharType="separate"/>
            </w:r>
            <w:r w:rsidR="003C6CD1">
              <w:rPr>
                <w:noProof/>
                <w:webHidden/>
              </w:rPr>
              <w:t>4</w:t>
            </w:r>
            <w:r>
              <w:rPr>
                <w:noProof/>
                <w:webHidden/>
              </w:rPr>
              <w:fldChar w:fldCharType="end"/>
            </w:r>
          </w:hyperlink>
        </w:p>
        <w:p w14:paraId="1B714BF4" w14:textId="504A0C6C" w:rsidR="00A90EF1" w:rsidRDefault="00A90EF1">
          <w:pPr>
            <w:pStyle w:val="TDC2"/>
            <w:tabs>
              <w:tab w:val="left" w:pos="880"/>
              <w:tab w:val="right" w:leader="dot" w:pos="8494"/>
            </w:tabs>
            <w:rPr>
              <w:rFonts w:eastAsiaTheme="minorEastAsia"/>
              <w:noProof/>
              <w:lang w:eastAsia="es-ES"/>
            </w:rPr>
          </w:pPr>
          <w:hyperlink w:anchor="_Toc105141199" w:history="1">
            <w:r w:rsidRPr="00F22207">
              <w:rPr>
                <w:rStyle w:val="Hipervnculo"/>
                <w:noProof/>
              </w:rPr>
              <w:t>3.1.</w:t>
            </w:r>
            <w:r>
              <w:rPr>
                <w:rFonts w:eastAsiaTheme="minorEastAsia"/>
                <w:noProof/>
                <w:lang w:eastAsia="es-ES"/>
              </w:rPr>
              <w:tab/>
            </w:r>
            <w:r w:rsidRPr="00F22207">
              <w:rPr>
                <w:rStyle w:val="Hipervnculo"/>
                <w:noProof/>
              </w:rPr>
              <w:t>Datos del ordenador sin refactorizar</w:t>
            </w:r>
            <w:r>
              <w:rPr>
                <w:noProof/>
                <w:webHidden/>
              </w:rPr>
              <w:tab/>
            </w:r>
            <w:r>
              <w:rPr>
                <w:noProof/>
                <w:webHidden/>
              </w:rPr>
              <w:fldChar w:fldCharType="begin"/>
            </w:r>
            <w:r>
              <w:rPr>
                <w:noProof/>
                <w:webHidden/>
              </w:rPr>
              <w:instrText xml:space="preserve"> PAGEREF _Toc105141199 \h </w:instrText>
            </w:r>
            <w:r>
              <w:rPr>
                <w:noProof/>
                <w:webHidden/>
              </w:rPr>
            </w:r>
            <w:r>
              <w:rPr>
                <w:noProof/>
                <w:webHidden/>
              </w:rPr>
              <w:fldChar w:fldCharType="separate"/>
            </w:r>
            <w:r w:rsidR="003C6CD1">
              <w:rPr>
                <w:noProof/>
                <w:webHidden/>
              </w:rPr>
              <w:t>5</w:t>
            </w:r>
            <w:r>
              <w:rPr>
                <w:noProof/>
                <w:webHidden/>
              </w:rPr>
              <w:fldChar w:fldCharType="end"/>
            </w:r>
          </w:hyperlink>
        </w:p>
        <w:p w14:paraId="647B8763" w14:textId="6D085A8A" w:rsidR="00A90EF1" w:rsidRDefault="00A90EF1">
          <w:pPr>
            <w:pStyle w:val="TDC3"/>
            <w:tabs>
              <w:tab w:val="left" w:pos="1320"/>
              <w:tab w:val="right" w:leader="dot" w:pos="8494"/>
            </w:tabs>
            <w:rPr>
              <w:rFonts w:eastAsiaTheme="minorEastAsia"/>
              <w:noProof/>
              <w:lang w:eastAsia="es-ES"/>
            </w:rPr>
          </w:pPr>
          <w:hyperlink w:anchor="_Toc105141200" w:history="1">
            <w:r w:rsidRPr="00F22207">
              <w:rPr>
                <w:rStyle w:val="Hipervnculo"/>
                <w:noProof/>
              </w:rPr>
              <w:t>3.1.1.</w:t>
            </w:r>
            <w:r>
              <w:rPr>
                <w:rFonts w:eastAsiaTheme="minorEastAsia"/>
                <w:noProof/>
                <w:lang w:eastAsia="es-ES"/>
              </w:rPr>
              <w:tab/>
            </w:r>
            <w:r w:rsidRPr="00F22207">
              <w:rPr>
                <w:rStyle w:val="Hipervnculo"/>
                <w:noProof/>
              </w:rPr>
              <w:t>Performance Request</w:t>
            </w:r>
            <w:r>
              <w:rPr>
                <w:noProof/>
                <w:webHidden/>
              </w:rPr>
              <w:tab/>
            </w:r>
            <w:r>
              <w:rPr>
                <w:noProof/>
                <w:webHidden/>
              </w:rPr>
              <w:fldChar w:fldCharType="begin"/>
            </w:r>
            <w:r>
              <w:rPr>
                <w:noProof/>
                <w:webHidden/>
              </w:rPr>
              <w:instrText xml:space="preserve"> PAGEREF _Toc105141200 \h </w:instrText>
            </w:r>
            <w:r>
              <w:rPr>
                <w:noProof/>
                <w:webHidden/>
              </w:rPr>
            </w:r>
            <w:r>
              <w:rPr>
                <w:noProof/>
                <w:webHidden/>
              </w:rPr>
              <w:fldChar w:fldCharType="separate"/>
            </w:r>
            <w:r w:rsidR="003C6CD1">
              <w:rPr>
                <w:noProof/>
                <w:webHidden/>
              </w:rPr>
              <w:t>5</w:t>
            </w:r>
            <w:r>
              <w:rPr>
                <w:noProof/>
                <w:webHidden/>
              </w:rPr>
              <w:fldChar w:fldCharType="end"/>
            </w:r>
          </w:hyperlink>
        </w:p>
        <w:p w14:paraId="7205C032" w14:textId="5D288EAB" w:rsidR="00A90EF1" w:rsidRDefault="00A90EF1">
          <w:pPr>
            <w:pStyle w:val="TDC3"/>
            <w:tabs>
              <w:tab w:val="left" w:pos="1320"/>
              <w:tab w:val="right" w:leader="dot" w:pos="8494"/>
            </w:tabs>
            <w:rPr>
              <w:rFonts w:eastAsiaTheme="minorEastAsia"/>
              <w:noProof/>
              <w:lang w:eastAsia="es-ES"/>
            </w:rPr>
          </w:pPr>
          <w:hyperlink w:anchor="_Toc105141201" w:history="1">
            <w:r w:rsidRPr="00F22207">
              <w:rPr>
                <w:rStyle w:val="Hipervnculo"/>
                <w:noProof/>
              </w:rPr>
              <w:t>3.1.2.</w:t>
            </w:r>
            <w:r>
              <w:rPr>
                <w:rFonts w:eastAsiaTheme="minorEastAsia"/>
                <w:noProof/>
                <w:lang w:eastAsia="es-ES"/>
              </w:rPr>
              <w:tab/>
            </w:r>
            <w:r w:rsidRPr="00F22207">
              <w:rPr>
                <w:rStyle w:val="Hipervnculo"/>
                <w:noProof/>
              </w:rPr>
              <w:t>Performance Test</w:t>
            </w:r>
            <w:r>
              <w:rPr>
                <w:noProof/>
                <w:webHidden/>
              </w:rPr>
              <w:tab/>
            </w:r>
            <w:r>
              <w:rPr>
                <w:noProof/>
                <w:webHidden/>
              </w:rPr>
              <w:fldChar w:fldCharType="begin"/>
            </w:r>
            <w:r>
              <w:rPr>
                <w:noProof/>
                <w:webHidden/>
              </w:rPr>
              <w:instrText xml:space="preserve"> PAGEREF _Toc105141201 \h </w:instrText>
            </w:r>
            <w:r>
              <w:rPr>
                <w:noProof/>
                <w:webHidden/>
              </w:rPr>
            </w:r>
            <w:r>
              <w:rPr>
                <w:noProof/>
                <w:webHidden/>
              </w:rPr>
              <w:fldChar w:fldCharType="separate"/>
            </w:r>
            <w:r w:rsidR="003C6CD1">
              <w:rPr>
                <w:noProof/>
                <w:webHidden/>
              </w:rPr>
              <w:t>5</w:t>
            </w:r>
            <w:r>
              <w:rPr>
                <w:noProof/>
                <w:webHidden/>
              </w:rPr>
              <w:fldChar w:fldCharType="end"/>
            </w:r>
          </w:hyperlink>
        </w:p>
        <w:p w14:paraId="61AB3932" w14:textId="3647DC9C" w:rsidR="00A90EF1" w:rsidRDefault="00A90EF1">
          <w:pPr>
            <w:pStyle w:val="TDC2"/>
            <w:tabs>
              <w:tab w:val="left" w:pos="880"/>
              <w:tab w:val="right" w:leader="dot" w:pos="8494"/>
            </w:tabs>
            <w:rPr>
              <w:rFonts w:eastAsiaTheme="minorEastAsia"/>
              <w:noProof/>
              <w:lang w:eastAsia="es-ES"/>
            </w:rPr>
          </w:pPr>
          <w:hyperlink w:anchor="_Toc105141202" w:history="1">
            <w:r w:rsidRPr="00F22207">
              <w:rPr>
                <w:rStyle w:val="Hipervnculo"/>
                <w:noProof/>
              </w:rPr>
              <w:t>3.2.</w:t>
            </w:r>
            <w:r>
              <w:rPr>
                <w:rFonts w:eastAsiaTheme="minorEastAsia"/>
                <w:noProof/>
                <w:lang w:eastAsia="es-ES"/>
              </w:rPr>
              <w:tab/>
            </w:r>
            <w:r w:rsidRPr="00F22207">
              <w:rPr>
                <w:rStyle w:val="Hipervnculo"/>
                <w:noProof/>
              </w:rPr>
              <w:t>Datos del ordenador refactorizado</w:t>
            </w:r>
            <w:r>
              <w:rPr>
                <w:noProof/>
                <w:webHidden/>
              </w:rPr>
              <w:tab/>
            </w:r>
            <w:r>
              <w:rPr>
                <w:noProof/>
                <w:webHidden/>
              </w:rPr>
              <w:fldChar w:fldCharType="begin"/>
            </w:r>
            <w:r>
              <w:rPr>
                <w:noProof/>
                <w:webHidden/>
              </w:rPr>
              <w:instrText xml:space="preserve"> PAGEREF _Toc105141202 \h </w:instrText>
            </w:r>
            <w:r>
              <w:rPr>
                <w:noProof/>
                <w:webHidden/>
              </w:rPr>
            </w:r>
            <w:r>
              <w:rPr>
                <w:noProof/>
                <w:webHidden/>
              </w:rPr>
              <w:fldChar w:fldCharType="separate"/>
            </w:r>
            <w:r w:rsidR="003C6CD1">
              <w:rPr>
                <w:noProof/>
                <w:webHidden/>
              </w:rPr>
              <w:t>1</w:t>
            </w:r>
            <w:r>
              <w:rPr>
                <w:noProof/>
                <w:webHidden/>
              </w:rPr>
              <w:fldChar w:fldCharType="end"/>
            </w:r>
          </w:hyperlink>
        </w:p>
        <w:p w14:paraId="00BE16E6" w14:textId="24BAE3EC" w:rsidR="00A90EF1" w:rsidRDefault="00A90EF1">
          <w:pPr>
            <w:pStyle w:val="TDC3"/>
            <w:tabs>
              <w:tab w:val="left" w:pos="1320"/>
              <w:tab w:val="right" w:leader="dot" w:pos="8494"/>
            </w:tabs>
            <w:rPr>
              <w:rFonts w:eastAsiaTheme="minorEastAsia"/>
              <w:noProof/>
              <w:lang w:eastAsia="es-ES"/>
            </w:rPr>
          </w:pPr>
          <w:hyperlink w:anchor="_Toc105141203" w:history="1">
            <w:r w:rsidRPr="00F22207">
              <w:rPr>
                <w:rStyle w:val="Hipervnculo"/>
                <w:noProof/>
              </w:rPr>
              <w:t>3.2.1.</w:t>
            </w:r>
            <w:r>
              <w:rPr>
                <w:rFonts w:eastAsiaTheme="minorEastAsia"/>
                <w:noProof/>
                <w:lang w:eastAsia="es-ES"/>
              </w:rPr>
              <w:tab/>
            </w:r>
            <w:r w:rsidRPr="00F22207">
              <w:rPr>
                <w:rStyle w:val="Hipervnculo"/>
                <w:noProof/>
              </w:rPr>
              <w:t>Performance Request</w:t>
            </w:r>
            <w:r>
              <w:rPr>
                <w:noProof/>
                <w:webHidden/>
              </w:rPr>
              <w:tab/>
            </w:r>
            <w:r>
              <w:rPr>
                <w:noProof/>
                <w:webHidden/>
              </w:rPr>
              <w:fldChar w:fldCharType="begin"/>
            </w:r>
            <w:r>
              <w:rPr>
                <w:noProof/>
                <w:webHidden/>
              </w:rPr>
              <w:instrText xml:space="preserve"> PAGEREF _Toc105141203 \h </w:instrText>
            </w:r>
            <w:r>
              <w:rPr>
                <w:noProof/>
                <w:webHidden/>
              </w:rPr>
            </w:r>
            <w:r>
              <w:rPr>
                <w:noProof/>
                <w:webHidden/>
              </w:rPr>
              <w:fldChar w:fldCharType="separate"/>
            </w:r>
            <w:r w:rsidR="003C6CD1">
              <w:rPr>
                <w:noProof/>
                <w:webHidden/>
              </w:rPr>
              <w:t>1</w:t>
            </w:r>
            <w:r>
              <w:rPr>
                <w:noProof/>
                <w:webHidden/>
              </w:rPr>
              <w:fldChar w:fldCharType="end"/>
            </w:r>
          </w:hyperlink>
        </w:p>
        <w:p w14:paraId="17811FF8" w14:textId="4FE21D8F" w:rsidR="00A90EF1" w:rsidRDefault="00A90EF1">
          <w:pPr>
            <w:pStyle w:val="TDC3"/>
            <w:tabs>
              <w:tab w:val="left" w:pos="1320"/>
              <w:tab w:val="right" w:leader="dot" w:pos="8494"/>
            </w:tabs>
            <w:rPr>
              <w:rFonts w:eastAsiaTheme="minorEastAsia"/>
              <w:noProof/>
              <w:lang w:eastAsia="es-ES"/>
            </w:rPr>
          </w:pPr>
          <w:hyperlink w:anchor="_Toc105141204" w:history="1">
            <w:r w:rsidRPr="00F22207">
              <w:rPr>
                <w:rStyle w:val="Hipervnculo"/>
                <w:noProof/>
              </w:rPr>
              <w:t>3.2.2.</w:t>
            </w:r>
            <w:r>
              <w:rPr>
                <w:rFonts w:eastAsiaTheme="minorEastAsia"/>
                <w:noProof/>
                <w:lang w:eastAsia="es-ES"/>
              </w:rPr>
              <w:tab/>
            </w:r>
            <w:r w:rsidRPr="00F22207">
              <w:rPr>
                <w:rStyle w:val="Hipervnculo"/>
                <w:noProof/>
              </w:rPr>
              <w:t>Performance Test</w:t>
            </w:r>
            <w:r>
              <w:rPr>
                <w:noProof/>
                <w:webHidden/>
              </w:rPr>
              <w:tab/>
            </w:r>
            <w:r>
              <w:rPr>
                <w:noProof/>
                <w:webHidden/>
              </w:rPr>
              <w:fldChar w:fldCharType="begin"/>
            </w:r>
            <w:r>
              <w:rPr>
                <w:noProof/>
                <w:webHidden/>
              </w:rPr>
              <w:instrText xml:space="preserve"> PAGEREF _Toc105141204 \h </w:instrText>
            </w:r>
            <w:r>
              <w:rPr>
                <w:noProof/>
                <w:webHidden/>
              </w:rPr>
            </w:r>
            <w:r>
              <w:rPr>
                <w:noProof/>
                <w:webHidden/>
              </w:rPr>
              <w:fldChar w:fldCharType="separate"/>
            </w:r>
            <w:r w:rsidR="003C6CD1">
              <w:rPr>
                <w:noProof/>
                <w:webHidden/>
              </w:rPr>
              <w:t>1</w:t>
            </w:r>
            <w:r>
              <w:rPr>
                <w:noProof/>
                <w:webHidden/>
              </w:rPr>
              <w:fldChar w:fldCharType="end"/>
            </w:r>
          </w:hyperlink>
        </w:p>
        <w:p w14:paraId="4FB4193A" w14:textId="583765C3" w:rsidR="00A90EF1" w:rsidRDefault="00A90EF1">
          <w:pPr>
            <w:pStyle w:val="TDC1"/>
            <w:tabs>
              <w:tab w:val="left" w:pos="440"/>
              <w:tab w:val="right" w:leader="dot" w:pos="8494"/>
            </w:tabs>
            <w:rPr>
              <w:rFonts w:eastAsiaTheme="minorEastAsia"/>
              <w:noProof/>
              <w:lang w:eastAsia="es-ES"/>
            </w:rPr>
          </w:pPr>
          <w:hyperlink w:anchor="_Toc105141205" w:history="1">
            <w:r w:rsidRPr="00F22207">
              <w:rPr>
                <w:rStyle w:val="Hipervnculo"/>
                <w:noProof/>
              </w:rPr>
              <w:t>4.</w:t>
            </w:r>
            <w:r>
              <w:rPr>
                <w:rFonts w:eastAsiaTheme="minorEastAsia"/>
                <w:noProof/>
                <w:lang w:eastAsia="es-ES"/>
              </w:rPr>
              <w:tab/>
            </w:r>
            <w:r w:rsidRPr="00F22207">
              <w:rPr>
                <w:rStyle w:val="Hipervnculo"/>
                <w:noProof/>
              </w:rPr>
              <w:t>Hipótesis de contraste</w:t>
            </w:r>
            <w:r>
              <w:rPr>
                <w:noProof/>
                <w:webHidden/>
              </w:rPr>
              <w:tab/>
            </w:r>
            <w:r>
              <w:rPr>
                <w:noProof/>
                <w:webHidden/>
              </w:rPr>
              <w:fldChar w:fldCharType="begin"/>
            </w:r>
            <w:r>
              <w:rPr>
                <w:noProof/>
                <w:webHidden/>
              </w:rPr>
              <w:instrText xml:space="preserve"> PAGEREF _Toc105141205 \h </w:instrText>
            </w:r>
            <w:r>
              <w:rPr>
                <w:noProof/>
                <w:webHidden/>
              </w:rPr>
            </w:r>
            <w:r>
              <w:rPr>
                <w:noProof/>
                <w:webHidden/>
              </w:rPr>
              <w:fldChar w:fldCharType="separate"/>
            </w:r>
            <w:r w:rsidR="003C6CD1">
              <w:rPr>
                <w:noProof/>
                <w:webHidden/>
              </w:rPr>
              <w:t>1</w:t>
            </w:r>
            <w:r>
              <w:rPr>
                <w:noProof/>
                <w:webHidden/>
              </w:rPr>
              <w:fldChar w:fldCharType="end"/>
            </w:r>
          </w:hyperlink>
        </w:p>
        <w:p w14:paraId="4B38AAE3" w14:textId="3BAC4193" w:rsidR="00A90EF1" w:rsidRDefault="00A90EF1">
          <w:pPr>
            <w:pStyle w:val="TDC1"/>
            <w:tabs>
              <w:tab w:val="left" w:pos="440"/>
              <w:tab w:val="right" w:leader="dot" w:pos="8494"/>
            </w:tabs>
            <w:rPr>
              <w:rFonts w:eastAsiaTheme="minorEastAsia"/>
              <w:noProof/>
              <w:lang w:eastAsia="es-ES"/>
            </w:rPr>
          </w:pPr>
          <w:hyperlink w:anchor="_Toc105141206" w:history="1">
            <w:r w:rsidRPr="00F22207">
              <w:rPr>
                <w:rStyle w:val="Hipervnculo"/>
                <w:noProof/>
              </w:rPr>
              <w:t>5.</w:t>
            </w:r>
            <w:r>
              <w:rPr>
                <w:rFonts w:eastAsiaTheme="minorEastAsia"/>
                <w:noProof/>
                <w:lang w:eastAsia="es-ES"/>
              </w:rPr>
              <w:tab/>
            </w:r>
            <w:r w:rsidRPr="00F22207">
              <w:rPr>
                <w:rStyle w:val="Hipervnculo"/>
                <w:noProof/>
              </w:rPr>
              <w:t>Conclusión</w:t>
            </w:r>
            <w:r>
              <w:rPr>
                <w:noProof/>
                <w:webHidden/>
              </w:rPr>
              <w:tab/>
            </w:r>
            <w:r>
              <w:rPr>
                <w:noProof/>
                <w:webHidden/>
              </w:rPr>
              <w:fldChar w:fldCharType="begin"/>
            </w:r>
            <w:r>
              <w:rPr>
                <w:noProof/>
                <w:webHidden/>
              </w:rPr>
              <w:instrText xml:space="preserve"> PAGEREF _Toc105141206 \h </w:instrText>
            </w:r>
            <w:r>
              <w:rPr>
                <w:noProof/>
                <w:webHidden/>
              </w:rPr>
            </w:r>
            <w:r>
              <w:rPr>
                <w:noProof/>
                <w:webHidden/>
              </w:rPr>
              <w:fldChar w:fldCharType="separate"/>
            </w:r>
            <w:r w:rsidR="003C6CD1">
              <w:rPr>
                <w:noProof/>
                <w:webHidden/>
              </w:rPr>
              <w:t>1</w:t>
            </w:r>
            <w:r>
              <w:rPr>
                <w:noProof/>
                <w:webHidden/>
              </w:rPr>
              <w:fldChar w:fldCharType="end"/>
            </w:r>
          </w:hyperlink>
        </w:p>
        <w:p w14:paraId="58009C55" w14:textId="27C03514" w:rsidR="00A90EF1" w:rsidRDefault="00A90EF1">
          <w:pPr>
            <w:pStyle w:val="TDC1"/>
            <w:tabs>
              <w:tab w:val="left" w:pos="440"/>
              <w:tab w:val="right" w:leader="dot" w:pos="8494"/>
            </w:tabs>
            <w:rPr>
              <w:rFonts w:eastAsiaTheme="minorEastAsia"/>
              <w:noProof/>
              <w:lang w:eastAsia="es-ES"/>
            </w:rPr>
          </w:pPr>
          <w:hyperlink w:anchor="_Toc105141207" w:history="1">
            <w:r w:rsidRPr="00F22207">
              <w:rPr>
                <w:rStyle w:val="Hipervnculo"/>
                <w:noProof/>
              </w:rPr>
              <w:t>6.</w:t>
            </w:r>
            <w:r>
              <w:rPr>
                <w:rFonts w:eastAsiaTheme="minorEastAsia"/>
                <w:noProof/>
                <w:lang w:eastAsia="es-ES"/>
              </w:rPr>
              <w:tab/>
            </w:r>
            <w:r w:rsidRPr="00F22207">
              <w:rPr>
                <w:rStyle w:val="Hipervnculo"/>
                <w:noProof/>
              </w:rPr>
              <w:t>Bibliografía</w:t>
            </w:r>
            <w:r>
              <w:rPr>
                <w:noProof/>
                <w:webHidden/>
              </w:rPr>
              <w:tab/>
            </w:r>
            <w:r>
              <w:rPr>
                <w:noProof/>
                <w:webHidden/>
              </w:rPr>
              <w:fldChar w:fldCharType="begin"/>
            </w:r>
            <w:r>
              <w:rPr>
                <w:noProof/>
                <w:webHidden/>
              </w:rPr>
              <w:instrText xml:space="preserve"> PAGEREF _Toc105141207 \h </w:instrText>
            </w:r>
            <w:r>
              <w:rPr>
                <w:noProof/>
                <w:webHidden/>
              </w:rPr>
            </w:r>
            <w:r>
              <w:rPr>
                <w:noProof/>
                <w:webHidden/>
              </w:rPr>
              <w:fldChar w:fldCharType="separate"/>
            </w:r>
            <w:r w:rsidR="003C6CD1">
              <w:rPr>
                <w:noProof/>
                <w:webHidden/>
              </w:rPr>
              <w:t>2</w:t>
            </w:r>
            <w:r>
              <w:rPr>
                <w:noProof/>
                <w:webHidden/>
              </w:rPr>
              <w:fldChar w:fldCharType="end"/>
            </w:r>
          </w:hyperlink>
        </w:p>
        <w:p w14:paraId="623A5182" w14:textId="2A7A48DD" w:rsidR="00563826" w:rsidRDefault="00563826" w:rsidP="00563826">
          <w:pPr>
            <w:rPr>
              <w:b/>
              <w:bCs/>
            </w:rPr>
          </w:pPr>
          <w:r>
            <w:rPr>
              <w:b/>
              <w:bCs/>
            </w:rPr>
            <w:fldChar w:fldCharType="end"/>
          </w:r>
        </w:p>
      </w:sdtContent>
    </w:sdt>
    <w:p w14:paraId="7255C117" w14:textId="77777777" w:rsidR="00563826" w:rsidRDefault="00563826" w:rsidP="00563826">
      <w:r>
        <w:br w:type="page"/>
      </w:r>
    </w:p>
    <w:p w14:paraId="7FB05317" w14:textId="3642E836" w:rsidR="001011A2" w:rsidRDefault="001011A2" w:rsidP="004C51BD">
      <w:pPr>
        <w:pStyle w:val="Ttulo1"/>
      </w:pPr>
      <w:bookmarkStart w:id="2" w:name="_Toc105141194"/>
      <w:r>
        <w:lastRenderedPageBreak/>
        <w:t>Resumen ejecutivo</w:t>
      </w:r>
      <w:bookmarkEnd w:id="1"/>
      <w:bookmarkEnd w:id="2"/>
    </w:p>
    <w:p w14:paraId="798EEE49" w14:textId="77777777" w:rsidR="001011A2" w:rsidRPr="001011A2" w:rsidRDefault="001011A2" w:rsidP="001011A2"/>
    <w:p w14:paraId="7C0F6CDD" w14:textId="32AF992C" w:rsidR="001011A2" w:rsidRDefault="00593A60" w:rsidP="00593A60">
      <w:pPr>
        <w:jc w:val="both"/>
      </w:pPr>
      <w:r w:rsidRPr="00593A60">
        <w:t xml:space="preserve">En este documento vamos a proceder </w:t>
      </w:r>
      <w:r w:rsidR="00952F2B">
        <w:t>con el</w:t>
      </w:r>
      <w:r w:rsidRPr="00593A60">
        <w:t xml:space="preserve"> análisis de rendimiento de los </w:t>
      </w:r>
      <w:proofErr w:type="spellStart"/>
      <w:r w:rsidRPr="00593A60">
        <w:t>test</w:t>
      </w:r>
      <w:r w:rsidR="00BD0D67">
        <w:t>s</w:t>
      </w:r>
      <w:proofErr w:type="spellEnd"/>
      <w:r w:rsidRPr="00593A60">
        <w:t xml:space="preserve"> de nuestro proyecto</w:t>
      </w:r>
      <w:r w:rsidR="00BD0D67">
        <w:t xml:space="preserve">, contrastando los resultados obtenidos en dos ordenadores distintos, con el fin de interpretarlos y poder obtener una valoración global del rendimiento de los </w:t>
      </w:r>
      <w:proofErr w:type="spellStart"/>
      <w:r w:rsidR="00BD0D67">
        <w:t>tests</w:t>
      </w:r>
      <w:proofErr w:type="spellEnd"/>
      <w:r w:rsidR="00BD0D67">
        <w:t xml:space="preserve"> implementados en el proyecto.</w:t>
      </w:r>
    </w:p>
    <w:p w14:paraId="1593ECD4" w14:textId="738216E9" w:rsidR="00BD0D67" w:rsidRPr="00593A60" w:rsidRDefault="00BD0D67" w:rsidP="00593A60">
      <w:pPr>
        <w:jc w:val="both"/>
      </w:pPr>
      <w:r>
        <w:t>Cabe destacar que los resultados obtenidos no son definitorios, sino más bien una guía de como poder mejorar su implementación progresivamente.</w:t>
      </w:r>
    </w:p>
    <w:p w14:paraId="70060186" w14:textId="77777777" w:rsidR="001011A2" w:rsidRPr="00593A60" w:rsidRDefault="001011A2">
      <w:pPr>
        <w:rPr>
          <w:rFonts w:asciiTheme="majorHAnsi" w:eastAsiaTheme="majorEastAsia" w:hAnsiTheme="majorHAnsi" w:cstheme="majorBidi"/>
          <w:color w:val="2F5496" w:themeColor="accent1" w:themeShade="BF"/>
          <w:sz w:val="32"/>
          <w:szCs w:val="32"/>
          <w:u w:val="single"/>
        </w:rPr>
      </w:pPr>
      <w:r>
        <w:br w:type="page"/>
      </w:r>
    </w:p>
    <w:p w14:paraId="087DB2B0" w14:textId="6DBFBEC2" w:rsidR="00571015" w:rsidRDefault="00571015" w:rsidP="00222ACB">
      <w:pPr>
        <w:pStyle w:val="Ttulo1"/>
      </w:pPr>
      <w:bookmarkStart w:id="3" w:name="_Toc104217032"/>
      <w:bookmarkStart w:id="4" w:name="_Toc105141195"/>
      <w:r>
        <w:lastRenderedPageBreak/>
        <w:t>Historial de versiones</w:t>
      </w:r>
      <w:bookmarkEnd w:id="3"/>
      <w:bookmarkEnd w:id="4"/>
    </w:p>
    <w:p w14:paraId="5C5AA47A" w14:textId="77777777" w:rsidR="00222ACB" w:rsidRPr="00222ACB" w:rsidRDefault="00222ACB" w:rsidP="00222ACB"/>
    <w:tbl>
      <w:tblPr>
        <w:tblStyle w:val="Tablaconcuadrcula"/>
        <w:tblW w:w="8795" w:type="dxa"/>
        <w:tblLook w:val="04A0" w:firstRow="1" w:lastRow="0" w:firstColumn="1" w:lastColumn="0" w:noHBand="0" w:noVBand="1"/>
      </w:tblPr>
      <w:tblGrid>
        <w:gridCol w:w="988"/>
        <w:gridCol w:w="1278"/>
        <w:gridCol w:w="6529"/>
      </w:tblGrid>
      <w:tr w:rsidR="0024340D" w14:paraId="5DFFDB45" w14:textId="77777777" w:rsidTr="00541F58">
        <w:tc>
          <w:tcPr>
            <w:tcW w:w="988" w:type="dxa"/>
            <w:shd w:val="clear" w:color="auto" w:fill="D0CECE" w:themeFill="background2" w:themeFillShade="E6"/>
          </w:tcPr>
          <w:p w14:paraId="443C58E6" w14:textId="3315D5FE" w:rsidR="0024340D" w:rsidRPr="0034545C" w:rsidRDefault="0024340D" w:rsidP="0024340D">
            <w:pPr>
              <w:rPr>
                <w:b/>
                <w:bCs/>
                <w:sz w:val="24"/>
                <w:szCs w:val="24"/>
              </w:rPr>
            </w:pPr>
            <w:r w:rsidRPr="0034545C">
              <w:rPr>
                <w:b/>
                <w:bCs/>
                <w:sz w:val="24"/>
                <w:szCs w:val="24"/>
              </w:rPr>
              <w:t>Versión</w:t>
            </w:r>
          </w:p>
        </w:tc>
        <w:tc>
          <w:tcPr>
            <w:tcW w:w="1278" w:type="dxa"/>
            <w:shd w:val="clear" w:color="auto" w:fill="D0CECE" w:themeFill="background2" w:themeFillShade="E6"/>
          </w:tcPr>
          <w:p w14:paraId="34CA3623" w14:textId="1A4AD78F" w:rsidR="0024340D" w:rsidRPr="0034545C" w:rsidRDefault="0024340D" w:rsidP="0024340D">
            <w:pPr>
              <w:rPr>
                <w:b/>
                <w:bCs/>
                <w:sz w:val="24"/>
                <w:szCs w:val="24"/>
              </w:rPr>
            </w:pPr>
            <w:r w:rsidRPr="0034545C">
              <w:rPr>
                <w:b/>
                <w:bCs/>
                <w:sz w:val="24"/>
                <w:szCs w:val="24"/>
              </w:rPr>
              <w:t>Fecha</w:t>
            </w:r>
          </w:p>
        </w:tc>
        <w:tc>
          <w:tcPr>
            <w:tcW w:w="6529" w:type="dxa"/>
            <w:shd w:val="clear" w:color="auto" w:fill="D0CECE" w:themeFill="background2" w:themeFillShade="E6"/>
          </w:tcPr>
          <w:p w14:paraId="2703F5F7" w14:textId="7BECAC7D" w:rsidR="0024340D" w:rsidRPr="0034545C" w:rsidRDefault="0024340D" w:rsidP="0024340D">
            <w:pPr>
              <w:rPr>
                <w:b/>
                <w:bCs/>
                <w:sz w:val="24"/>
                <w:szCs w:val="24"/>
              </w:rPr>
            </w:pPr>
            <w:r w:rsidRPr="0034545C">
              <w:rPr>
                <w:b/>
                <w:bCs/>
                <w:sz w:val="24"/>
                <w:szCs w:val="24"/>
              </w:rPr>
              <w:t>Descripción del cambio</w:t>
            </w:r>
          </w:p>
        </w:tc>
      </w:tr>
      <w:tr w:rsidR="00362F3F" w14:paraId="7860BDA7" w14:textId="77777777" w:rsidTr="00541F58">
        <w:tc>
          <w:tcPr>
            <w:tcW w:w="988" w:type="dxa"/>
          </w:tcPr>
          <w:p w14:paraId="4894A5E8" w14:textId="424ED99A" w:rsidR="00362F3F" w:rsidRPr="0056667D" w:rsidRDefault="00362F3F" w:rsidP="00362F3F">
            <w:r>
              <w:t xml:space="preserve">V1.0 </w:t>
            </w:r>
          </w:p>
        </w:tc>
        <w:tc>
          <w:tcPr>
            <w:tcW w:w="1278" w:type="dxa"/>
          </w:tcPr>
          <w:p w14:paraId="3B8BDE67" w14:textId="290A1C6C" w:rsidR="00362F3F" w:rsidRPr="0056667D" w:rsidRDefault="008D66EE" w:rsidP="00362F3F">
            <w:r>
              <w:t>02</w:t>
            </w:r>
            <w:r w:rsidR="005F4AE3">
              <w:t>/0</w:t>
            </w:r>
            <w:r>
              <w:t>6</w:t>
            </w:r>
            <w:r w:rsidR="005F4AE3" w:rsidRPr="0056667D">
              <w:t>/2022</w:t>
            </w:r>
          </w:p>
        </w:tc>
        <w:tc>
          <w:tcPr>
            <w:tcW w:w="6529" w:type="dxa"/>
          </w:tcPr>
          <w:p w14:paraId="4B46DB88" w14:textId="71B089D8" w:rsidR="00362F3F" w:rsidRPr="0056667D" w:rsidRDefault="00362F3F" w:rsidP="00362F3F">
            <w:r>
              <w:t xml:space="preserve">Primera versión del documento correspondiente al </w:t>
            </w:r>
            <w:r w:rsidR="00336C59">
              <w:t>D06</w:t>
            </w:r>
            <w:r w:rsidR="00AE47CB">
              <w:t xml:space="preserve"> (entregable individual)</w:t>
            </w:r>
            <w:r w:rsidR="00336C59">
              <w:t>.</w:t>
            </w:r>
          </w:p>
        </w:tc>
      </w:tr>
    </w:tbl>
    <w:p w14:paraId="47644787" w14:textId="4044B9FC" w:rsidR="00376AF5" w:rsidRDefault="00376AF5" w:rsidP="00571015"/>
    <w:p w14:paraId="33215B3E" w14:textId="77777777" w:rsidR="003933FF" w:rsidRDefault="00376AF5" w:rsidP="003933FF">
      <w:pPr>
        <w:pStyle w:val="TtuloTDC"/>
      </w:pPr>
      <w:r>
        <w:br w:type="page"/>
      </w:r>
    </w:p>
    <w:p w14:paraId="3662AD7F" w14:textId="68C9FA1B" w:rsidR="00222ACB" w:rsidRDefault="00376AF5" w:rsidP="00EF0FB6">
      <w:pPr>
        <w:pStyle w:val="Ttulo1"/>
        <w:numPr>
          <w:ilvl w:val="0"/>
          <w:numId w:val="3"/>
        </w:numPr>
      </w:pPr>
      <w:bookmarkStart w:id="5" w:name="_Toc105141196"/>
      <w:r>
        <w:lastRenderedPageBreak/>
        <w:t>Introducción</w:t>
      </w:r>
      <w:bookmarkEnd w:id="5"/>
    </w:p>
    <w:p w14:paraId="278CD22D" w14:textId="77777777" w:rsidR="00C36324" w:rsidRPr="00C36324" w:rsidRDefault="00C36324" w:rsidP="00C36324"/>
    <w:p w14:paraId="3F2D987A" w14:textId="080B7512" w:rsidR="00C36324" w:rsidRDefault="00C36324" w:rsidP="004502A8">
      <w:pPr>
        <w:jc w:val="both"/>
      </w:pPr>
      <w:r>
        <w:t xml:space="preserve">Un buen rendimiento rendimiento es uno de los requisitos no funcionales que toda aplicación o web debe cumplir pues esta directamente relacionada con el funcionamiento de la aplicación, en concreto al tiempo que la aplicación o web tarda en responder cuando el usuario realiza una acción. Un buen rendimiento en una aplicación o web puede marcar la diferencia entre tener un pequeño número de usuarios o un gran número. </w:t>
      </w:r>
    </w:p>
    <w:p w14:paraId="69786CE8" w14:textId="2B23A17B" w:rsidR="004502A8" w:rsidRDefault="005013D7" w:rsidP="004502A8">
      <w:pPr>
        <w:jc w:val="both"/>
      </w:pPr>
      <w:r>
        <w:br/>
      </w:r>
      <w:r w:rsidR="005F4AE3">
        <w:t xml:space="preserve">En este documento, se presenta un análisis del rendimiento </w:t>
      </w:r>
      <w:r w:rsidR="008D66EE">
        <w:t xml:space="preserve">correspondiente a </w:t>
      </w:r>
      <w:r w:rsidR="00C36324">
        <w:t>las pruebas</w:t>
      </w:r>
      <w:r w:rsidR="008D66EE">
        <w:t xml:space="preserve"> realizad</w:t>
      </w:r>
      <w:r w:rsidR="00C36324">
        <w:t>a</w:t>
      </w:r>
      <w:r w:rsidR="008D66EE">
        <w:t>s para el entregable individual (entregable D06)</w:t>
      </w:r>
      <w:r w:rsidR="004502A8">
        <w:t>,</w:t>
      </w:r>
      <w:r w:rsidR="005F4AE3">
        <w:t xml:space="preserve"> ejecutado desde </w:t>
      </w:r>
      <w:r w:rsidR="008D66EE">
        <w:t>un solo ordenador, pero refactorizando el tiempo en el segundo análisis de manera que el tiempo de ejecución se</w:t>
      </w:r>
      <w:r w:rsidR="00EE65F8">
        <w:t>a</w:t>
      </w:r>
      <w:r w:rsidR="008D66EE">
        <w:t xml:space="preserve"> un 10% menor que en el primer caso</w:t>
      </w:r>
      <w:r w:rsidR="00EE65F8">
        <w:t xml:space="preserve"> analizado</w:t>
      </w:r>
      <w:r w:rsidR="008D66EE">
        <w:t>.</w:t>
      </w:r>
      <w:r w:rsidR="00EE65F8">
        <w:t xml:space="preserve"> El objetivo es ver cuál de los dos tiempos es más optimo dentro del intervalo de confianza de 95%.</w:t>
      </w:r>
    </w:p>
    <w:p w14:paraId="14EBAE98" w14:textId="5EB35CAE" w:rsidR="004A7A8C" w:rsidRDefault="004502A8" w:rsidP="004502A8">
      <w:pPr>
        <w:jc w:val="both"/>
      </w:pPr>
      <w:r>
        <w:t xml:space="preserve">La cumplimentación del documento se realizó posterior a la ejecución definitiva de todos los </w:t>
      </w:r>
      <w:proofErr w:type="spellStart"/>
      <w:r>
        <w:t>tests</w:t>
      </w:r>
      <w:proofErr w:type="spellEnd"/>
      <w:r>
        <w:t xml:space="preserve"> implementados en el</w:t>
      </w:r>
      <w:r w:rsidR="00EE65F8">
        <w:t xml:space="preserve"> entregable individual</w:t>
      </w:r>
      <w:r>
        <w:t xml:space="preserve">. </w:t>
      </w:r>
      <w:r w:rsidR="00BB4CA8">
        <w:t>C</w:t>
      </w:r>
      <w:r>
        <w:t xml:space="preserve">abe destacar que el hardware </w:t>
      </w:r>
      <w:r w:rsidR="00BB4CA8">
        <w:t xml:space="preserve">del ordenador </w:t>
      </w:r>
      <w:r>
        <w:t xml:space="preserve">influye sustancialmente en el tiempo de ejecución. Una vez obtenidos los archivos </w:t>
      </w:r>
      <w:r w:rsidR="008E5A37">
        <w:t>“</w:t>
      </w:r>
      <w:r w:rsidR="00EE65F8">
        <w:t>.</w:t>
      </w:r>
      <w:proofErr w:type="spellStart"/>
      <w:r>
        <w:t>csv</w:t>
      </w:r>
      <w:proofErr w:type="spellEnd"/>
      <w:r w:rsidR="008E5A37">
        <w:t>”</w:t>
      </w:r>
      <w:r>
        <w:t xml:space="preserve"> pertinentes</w:t>
      </w:r>
      <w:r w:rsidR="00EE65F8">
        <w:t>,</w:t>
      </w:r>
      <w:r>
        <w:t xml:space="preserve"> se realizó su estudio como se indica en la teoría de la asignatura</w:t>
      </w:r>
      <w:r w:rsidR="008E5A37">
        <w:t>, primero analizándolos de forma individual y a continuación, contrastando ambos resultados obtenidos.</w:t>
      </w:r>
    </w:p>
    <w:p w14:paraId="23098F61" w14:textId="3D4AF7FA" w:rsidR="004502A8" w:rsidRPr="000C1631" w:rsidRDefault="004502A8" w:rsidP="004502A8">
      <w:pPr>
        <w:jc w:val="both"/>
      </w:pPr>
      <w:r>
        <w:t xml:space="preserve">La estructura del documento </w:t>
      </w:r>
      <w:r w:rsidR="00EE65F8">
        <w:t xml:space="preserve">incluye una recopilación de datos, los análisis de </w:t>
      </w:r>
      <w:r w:rsidR="00040704">
        <w:t>los dos tiempos</w:t>
      </w:r>
      <w:r w:rsidR="00990FFF">
        <w:t>, una hipótesis de contraste</w:t>
      </w:r>
      <w:r w:rsidR="00EE65F8">
        <w:t xml:space="preserve"> y por </w:t>
      </w:r>
      <w:r w:rsidR="00990FFF">
        <w:t>último</w:t>
      </w:r>
      <w:r w:rsidR="00EE65F8">
        <w:t xml:space="preserve"> una conclusión.</w:t>
      </w:r>
    </w:p>
    <w:p w14:paraId="411CCD0D" w14:textId="77777777" w:rsidR="004502A8" w:rsidRDefault="004502A8" w:rsidP="005F4AE3">
      <w:pPr>
        <w:jc w:val="both"/>
      </w:pPr>
    </w:p>
    <w:p w14:paraId="09468FAA" w14:textId="77777777" w:rsidR="00E6136D" w:rsidRDefault="00E6136D" w:rsidP="005F4AE3">
      <w:pPr>
        <w:jc w:val="both"/>
      </w:pPr>
    </w:p>
    <w:p w14:paraId="13A968FE" w14:textId="591423BB" w:rsidR="00376AF5" w:rsidRDefault="00FC086D" w:rsidP="00EF0FB6">
      <w:pPr>
        <w:pStyle w:val="Ttulo1"/>
        <w:numPr>
          <w:ilvl w:val="0"/>
          <w:numId w:val="3"/>
        </w:numPr>
      </w:pPr>
      <w:bookmarkStart w:id="6" w:name="_Toc105141197"/>
      <w:r>
        <w:t>Recopilación de datos</w:t>
      </w:r>
      <w:bookmarkEnd w:id="6"/>
    </w:p>
    <w:p w14:paraId="74AB9532" w14:textId="10DB4AA3" w:rsidR="00FC086D" w:rsidRDefault="00FC086D" w:rsidP="00FC086D"/>
    <w:p w14:paraId="47CAF7E7" w14:textId="6F5031A2" w:rsidR="00FC086D" w:rsidRPr="0081688D" w:rsidRDefault="00FC086D" w:rsidP="00FC086D">
      <w:pPr>
        <w:jc w:val="both"/>
      </w:pPr>
      <w:r w:rsidRPr="0081688D">
        <w:t xml:space="preserve">Estos datos se han extraído gracias a una funcionalidad del </w:t>
      </w:r>
      <w:proofErr w:type="spellStart"/>
      <w:r w:rsidRPr="0081688D">
        <w:t>framework</w:t>
      </w:r>
      <w:proofErr w:type="spellEnd"/>
      <w:r w:rsidRPr="0081688D">
        <w:t xml:space="preserve"> que genera reportes sobre el rendimiento de los </w:t>
      </w:r>
      <w:proofErr w:type="spellStart"/>
      <w:r w:rsidRPr="0081688D">
        <w:t>tests</w:t>
      </w:r>
      <w:proofErr w:type="spellEnd"/>
      <w:r w:rsidRPr="0081688D">
        <w:t xml:space="preserve"> que se han realizado. Una vez ejecutados los </w:t>
      </w:r>
      <w:proofErr w:type="spellStart"/>
      <w:r w:rsidRPr="0081688D">
        <w:t>tests</w:t>
      </w:r>
      <w:proofErr w:type="spellEnd"/>
      <w:r w:rsidRPr="0081688D">
        <w:t xml:space="preserve"> y obtenido los reportes, lo hemos analizado con la herramienta Microsoft Excel, siguiendo los pasos indicados en las diapositivas de teoría para comprobar si el resultado era satisfactorio. Además, hemos generado una gráfica con los tiempos promedio de ejecución de los </w:t>
      </w:r>
      <w:proofErr w:type="spellStart"/>
      <w:r w:rsidRPr="0081688D">
        <w:t>tests</w:t>
      </w:r>
      <w:proofErr w:type="spellEnd"/>
      <w:r w:rsidRPr="0081688D">
        <w:t>.</w:t>
      </w:r>
    </w:p>
    <w:p w14:paraId="7B7EC98B" w14:textId="6B444C55" w:rsidR="00B34A2B" w:rsidRDefault="00B34A2B" w:rsidP="00FC086D">
      <w:pPr>
        <w:jc w:val="both"/>
        <w:rPr>
          <w:color w:val="FF0000"/>
        </w:rPr>
      </w:pPr>
    </w:p>
    <w:p w14:paraId="4E0FB0F3" w14:textId="41BAA9CB" w:rsidR="00B34A2B" w:rsidRDefault="00B34A2B" w:rsidP="00B34A2B">
      <w:pPr>
        <w:pStyle w:val="Ttulo1"/>
        <w:numPr>
          <w:ilvl w:val="0"/>
          <w:numId w:val="3"/>
        </w:numPr>
      </w:pPr>
      <w:bookmarkStart w:id="7" w:name="_Toc105141198"/>
      <w:r>
        <w:t>Análisis de datos</w:t>
      </w:r>
      <w:bookmarkEnd w:id="7"/>
    </w:p>
    <w:p w14:paraId="3110B4ED" w14:textId="77777777" w:rsidR="009B74DA" w:rsidRPr="009B74DA" w:rsidRDefault="009B74DA" w:rsidP="009B74DA"/>
    <w:p w14:paraId="2DE5AF00" w14:textId="778F9B5A" w:rsidR="009B74DA" w:rsidRDefault="009B74DA" w:rsidP="009B74DA">
      <w:r w:rsidRPr="009B74DA">
        <w:t>A continuación, se presenta un análisis de los datos de los rendimientos obtenidos</w:t>
      </w:r>
      <w:r w:rsidR="004D2D7E">
        <w:t>, uno con tiempos reales de un ordenador (</w:t>
      </w:r>
      <w:proofErr w:type="spellStart"/>
      <w:r w:rsidR="004D2D7E">
        <w:t>timeBefore</w:t>
      </w:r>
      <w:proofErr w:type="spellEnd"/>
      <w:r w:rsidR="004D2D7E">
        <w:t>) y otro con los tiempos de ese ordenador reducidos un 10% (</w:t>
      </w:r>
      <w:proofErr w:type="spellStart"/>
      <w:r w:rsidR="004D2D7E">
        <w:t>timeAfter</w:t>
      </w:r>
      <w:proofErr w:type="spellEnd"/>
      <w:r w:rsidR="004D2D7E">
        <w:t>).</w:t>
      </w:r>
    </w:p>
    <w:p w14:paraId="4BC9199C" w14:textId="77777777" w:rsidR="004D2D7E" w:rsidRDefault="004D2D7E" w:rsidP="009B74DA">
      <w:r>
        <w:t>Las pruebas re realizaron en un PC con las siguientes especificaciones:</w:t>
      </w:r>
    </w:p>
    <w:p w14:paraId="5B47CFB8" w14:textId="2279D644" w:rsidR="004D2D7E" w:rsidRPr="005C3026" w:rsidRDefault="005C3026" w:rsidP="004D2D7E">
      <w:pPr>
        <w:pStyle w:val="Prrafodelista"/>
        <w:numPr>
          <w:ilvl w:val="0"/>
          <w:numId w:val="17"/>
        </w:numPr>
        <w:rPr>
          <w:lang w:val="en-GB"/>
        </w:rPr>
      </w:pPr>
      <w:r w:rsidRPr="005C3026">
        <w:rPr>
          <w:lang w:val="en-GB"/>
        </w:rPr>
        <w:t>I</w:t>
      </w:r>
      <w:r w:rsidRPr="005C3026">
        <w:rPr>
          <w:lang w:val="en-GB"/>
        </w:rPr>
        <w:t>ntel(R) Core(TM) i5-7300HQ CPU @ 2.50GHz   2.50 GHz</w:t>
      </w:r>
      <w:r w:rsidR="004D2D7E" w:rsidRPr="005C3026">
        <w:rPr>
          <w:lang w:val="en-GB"/>
        </w:rPr>
        <w:t xml:space="preserve"> </w:t>
      </w:r>
    </w:p>
    <w:p w14:paraId="371DA7B9" w14:textId="1E30845D" w:rsidR="005C3026" w:rsidRDefault="005C3026" w:rsidP="004D2D7E">
      <w:pPr>
        <w:pStyle w:val="Prrafodelista"/>
        <w:numPr>
          <w:ilvl w:val="0"/>
          <w:numId w:val="17"/>
        </w:numPr>
        <w:rPr>
          <w:lang w:val="en-GB"/>
        </w:rPr>
      </w:pPr>
      <w:r w:rsidRPr="005C3026">
        <w:rPr>
          <w:lang w:val="en-GB"/>
        </w:rPr>
        <w:t>8,00 GB</w:t>
      </w:r>
      <w:r>
        <w:rPr>
          <w:lang w:val="en-GB"/>
        </w:rPr>
        <w:t xml:space="preserve"> RAM</w:t>
      </w:r>
    </w:p>
    <w:p w14:paraId="56E048D6" w14:textId="36866ED8" w:rsidR="004D2D7E" w:rsidRPr="00D77159" w:rsidRDefault="005C3026" w:rsidP="009F208A">
      <w:pPr>
        <w:pStyle w:val="Prrafodelista"/>
        <w:numPr>
          <w:ilvl w:val="0"/>
          <w:numId w:val="17"/>
        </w:numPr>
        <w:rPr>
          <w:lang w:val="en-GB"/>
        </w:rPr>
      </w:pPr>
      <w:r>
        <w:rPr>
          <w:lang w:val="en-GB"/>
        </w:rPr>
        <w:t>Windows 1</w:t>
      </w:r>
    </w:p>
    <w:p w14:paraId="3A92B260" w14:textId="456CBCB1" w:rsidR="004D2D7E" w:rsidRPr="004D2D7E" w:rsidRDefault="009F208A" w:rsidP="004D2D7E">
      <w:pPr>
        <w:pStyle w:val="Ttulo2"/>
        <w:numPr>
          <w:ilvl w:val="1"/>
          <w:numId w:val="3"/>
        </w:numPr>
      </w:pPr>
      <w:bookmarkStart w:id="8" w:name="_Toc105141199"/>
      <w:r>
        <w:lastRenderedPageBreak/>
        <w:t xml:space="preserve">Datos del ordenador </w:t>
      </w:r>
      <w:r w:rsidR="00585CFC">
        <w:t>sin refactorizar</w:t>
      </w:r>
      <w:bookmarkEnd w:id="8"/>
    </w:p>
    <w:p w14:paraId="1D15DE21" w14:textId="77777777" w:rsidR="00B85E26" w:rsidRDefault="00B85E26" w:rsidP="00B85E26">
      <w:r w:rsidRPr="00C56147">
        <w:t xml:space="preserve">Tras la ejecución de los </w:t>
      </w:r>
      <w:proofErr w:type="spellStart"/>
      <w:r w:rsidRPr="00C56147">
        <w:t>tests</w:t>
      </w:r>
      <w:proofErr w:type="spellEnd"/>
      <w:r w:rsidRPr="00C56147">
        <w:t>, los datos arrojados son los siguientes:</w:t>
      </w:r>
    </w:p>
    <w:p w14:paraId="0C183A5E" w14:textId="1883F255" w:rsidR="00993985" w:rsidRDefault="00993985" w:rsidP="00CD6E10">
      <w:pPr>
        <w:pStyle w:val="Prrafodelista"/>
        <w:ind w:left="-142"/>
        <w:rPr>
          <w:noProof/>
        </w:rPr>
      </w:pPr>
    </w:p>
    <w:p w14:paraId="18F4539D" w14:textId="4D2691D0" w:rsidR="00993985" w:rsidRDefault="00993985" w:rsidP="00993985">
      <w:pPr>
        <w:pStyle w:val="Ttulo3"/>
        <w:numPr>
          <w:ilvl w:val="2"/>
          <w:numId w:val="3"/>
        </w:numPr>
        <w:rPr>
          <w:noProof/>
        </w:rPr>
      </w:pPr>
      <w:bookmarkStart w:id="9" w:name="_Toc105141200"/>
      <w:r>
        <w:rPr>
          <w:noProof/>
        </w:rPr>
        <w:t>Performance Request</w:t>
      </w:r>
      <w:bookmarkEnd w:id="9"/>
    </w:p>
    <w:p w14:paraId="5C7A02E0" w14:textId="77777777" w:rsidR="006E3897" w:rsidRDefault="006E3897" w:rsidP="00CD6E10">
      <w:pPr>
        <w:pStyle w:val="Prrafodelista"/>
        <w:ind w:left="-142"/>
        <w:rPr>
          <w:noProof/>
        </w:rPr>
      </w:pPr>
    </w:p>
    <w:p w14:paraId="77604E87" w14:textId="77777777" w:rsidR="004D2D7E" w:rsidRDefault="00BC132D" w:rsidP="004D2D7E">
      <w:pPr>
        <w:pStyle w:val="Prrafodelista"/>
        <w:keepNext/>
        <w:ind w:left="-142"/>
      </w:pPr>
      <w:r>
        <w:rPr>
          <w:noProof/>
        </w:rPr>
        <w:drawing>
          <wp:inline distT="0" distB="0" distL="0" distR="0" wp14:anchorId="192D1CF5" wp14:editId="61CCE081">
            <wp:extent cx="5210175" cy="310588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1502" cy="3106680"/>
                    </a:xfrm>
                    <a:prstGeom prst="rect">
                      <a:avLst/>
                    </a:prstGeom>
                    <a:noFill/>
                    <a:ln>
                      <a:noFill/>
                    </a:ln>
                  </pic:spPr>
                </pic:pic>
              </a:graphicData>
            </a:graphic>
          </wp:inline>
        </w:drawing>
      </w:r>
    </w:p>
    <w:p w14:paraId="7D9AD2A5" w14:textId="15BA663E" w:rsidR="00B85E26" w:rsidRDefault="004D2D7E" w:rsidP="004D2D7E">
      <w:pPr>
        <w:pStyle w:val="Descripcin"/>
        <w:jc w:val="center"/>
      </w:pPr>
      <w:r>
        <w:t xml:space="preserve">Ilustración </w:t>
      </w:r>
      <w:r>
        <w:fldChar w:fldCharType="begin"/>
      </w:r>
      <w:r>
        <w:instrText xml:space="preserve"> SEQ Ilustración \* ARABIC </w:instrText>
      </w:r>
      <w:r>
        <w:fldChar w:fldCharType="separate"/>
      </w:r>
      <w:r w:rsidR="003C6CD1">
        <w:rPr>
          <w:noProof/>
        </w:rPr>
        <w:t>1</w:t>
      </w:r>
      <w:r>
        <w:fldChar w:fldCharType="end"/>
      </w:r>
      <w:r>
        <w:t xml:space="preserve"> - Performance </w:t>
      </w:r>
      <w:proofErr w:type="spellStart"/>
      <w:r>
        <w:t>request</w:t>
      </w:r>
      <w:proofErr w:type="spellEnd"/>
    </w:p>
    <w:p w14:paraId="7E067311" w14:textId="59A042F7" w:rsidR="00993985" w:rsidRPr="00D77159" w:rsidRDefault="00D77159" w:rsidP="00993985">
      <w:r>
        <w:t>Como se puede observar en la gráfica anterior las peticiones realizadas se mantienen aproximadamente en los mismos tiempos de ejecución. Siendo estos unos tiempos correctos.</w:t>
      </w:r>
    </w:p>
    <w:p w14:paraId="4E232537" w14:textId="3CAA5712" w:rsidR="00993985" w:rsidRPr="00993985" w:rsidRDefault="00993985" w:rsidP="00993985">
      <w:pPr>
        <w:pStyle w:val="Ttulo3"/>
        <w:numPr>
          <w:ilvl w:val="2"/>
          <w:numId w:val="3"/>
        </w:numPr>
      </w:pPr>
      <w:bookmarkStart w:id="10" w:name="_Toc105141201"/>
      <w:r>
        <w:t>Performance Test</w:t>
      </w:r>
      <w:bookmarkEnd w:id="10"/>
    </w:p>
    <w:p w14:paraId="2A7C174A" w14:textId="77777777" w:rsidR="00CD6E10" w:rsidRDefault="00CD6E10" w:rsidP="00CD6E10">
      <w:pPr>
        <w:pStyle w:val="Prrafodelista"/>
        <w:ind w:left="-142"/>
        <w:rPr>
          <w:color w:val="FF0000"/>
        </w:rPr>
      </w:pPr>
    </w:p>
    <w:p w14:paraId="22DF6CB9" w14:textId="77777777" w:rsidR="004D2D7E" w:rsidRDefault="00CD6E10" w:rsidP="004D2D7E">
      <w:pPr>
        <w:pStyle w:val="Prrafodelista"/>
        <w:keepNext/>
        <w:ind w:left="-142"/>
      </w:pPr>
      <w:r>
        <w:rPr>
          <w:noProof/>
          <w:color w:val="FF0000"/>
        </w:rPr>
        <w:drawing>
          <wp:inline distT="0" distB="0" distL="0" distR="0" wp14:anchorId="5CD8ED69" wp14:editId="0BCF446D">
            <wp:extent cx="5400675" cy="23241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324100"/>
                    </a:xfrm>
                    <a:prstGeom prst="rect">
                      <a:avLst/>
                    </a:prstGeom>
                    <a:noFill/>
                    <a:ln>
                      <a:noFill/>
                    </a:ln>
                  </pic:spPr>
                </pic:pic>
              </a:graphicData>
            </a:graphic>
          </wp:inline>
        </w:drawing>
      </w:r>
    </w:p>
    <w:p w14:paraId="7ED1BA5A" w14:textId="72C008C3" w:rsidR="00040704" w:rsidRDefault="004D2D7E" w:rsidP="00D77159">
      <w:pPr>
        <w:pStyle w:val="Descripcin"/>
        <w:jc w:val="center"/>
      </w:pPr>
      <w:r>
        <w:t xml:space="preserve">Ilustración </w:t>
      </w:r>
      <w:r>
        <w:fldChar w:fldCharType="begin"/>
      </w:r>
      <w:r>
        <w:instrText xml:space="preserve"> SEQ Ilustración \* ARABIC </w:instrText>
      </w:r>
      <w:r>
        <w:fldChar w:fldCharType="separate"/>
      </w:r>
      <w:r w:rsidR="003C6CD1">
        <w:rPr>
          <w:noProof/>
        </w:rPr>
        <w:t>2</w:t>
      </w:r>
      <w:r>
        <w:fldChar w:fldCharType="end"/>
      </w:r>
      <w:r>
        <w:t xml:space="preserve"> - </w:t>
      </w:r>
      <w:proofErr w:type="spellStart"/>
      <w:r>
        <w:t>Perfonmance</w:t>
      </w:r>
      <w:proofErr w:type="spellEnd"/>
      <w:r>
        <w:t xml:space="preserve"> test</w:t>
      </w:r>
    </w:p>
    <w:p w14:paraId="6AF753B4" w14:textId="2E382425" w:rsidR="00040704" w:rsidRPr="00040704" w:rsidRDefault="00D77159" w:rsidP="00040704">
      <w:pPr>
        <w:sectPr w:rsidR="00040704" w:rsidRPr="00040704" w:rsidSect="000E7159">
          <w:footerReference w:type="default" r:id="rId13"/>
          <w:pgSz w:w="11906" w:h="16838"/>
          <w:pgMar w:top="1417" w:right="1701" w:bottom="1417" w:left="1701" w:header="708" w:footer="708" w:gutter="0"/>
          <w:pgNumType w:start="0"/>
          <w:cols w:space="708"/>
          <w:titlePg/>
          <w:docGrid w:linePitch="360"/>
        </w:sectPr>
      </w:pPr>
      <w:r w:rsidRPr="008E5A37">
        <w:t xml:space="preserve">Se han ejecutado con éxito todos los </w:t>
      </w:r>
      <w:proofErr w:type="spellStart"/>
      <w:r w:rsidRPr="008E5A37">
        <w:t>tests</w:t>
      </w:r>
      <w:proofErr w:type="spellEnd"/>
      <w:r>
        <w:t xml:space="preserve"> implementados</w:t>
      </w:r>
      <w:r w:rsidRPr="008E5A37">
        <w:t xml:space="preserve"> </w:t>
      </w:r>
      <w:r>
        <w:t>para el D06</w:t>
      </w:r>
      <w:r>
        <w:t xml:space="preserve">. </w:t>
      </w:r>
      <w:r w:rsidR="00040704">
        <w:t xml:space="preserve">Como se puede ver en la gráfica anterior los tiempos de ejecución varían entre </w:t>
      </w:r>
      <w:r>
        <w:t xml:space="preserve">los </w:t>
      </w:r>
      <w:r w:rsidR="00CC2B75">
        <w:t>7 y</w:t>
      </w:r>
      <w:r w:rsidR="00040704">
        <w:t xml:space="preserve"> 14 segundos,  lo cual es correcto, ya que se adapta a los requisitos del cliente.</w:t>
      </w:r>
    </w:p>
    <w:p w14:paraId="67C02847" w14:textId="71A59C23" w:rsidR="00B85E26" w:rsidRPr="00B85E26" w:rsidRDefault="00CD6E10" w:rsidP="00270AC2">
      <w:pPr>
        <w:pStyle w:val="Prrafodelista"/>
        <w:jc w:val="center"/>
        <w:rPr>
          <w:color w:val="FF0000"/>
        </w:rPr>
      </w:pPr>
      <w:r>
        <w:rPr>
          <w:noProof/>
        </w:rPr>
        <w:lastRenderedPageBreak/>
        <w:drawing>
          <wp:inline distT="0" distB="0" distL="0" distR="0" wp14:anchorId="07B60DFE" wp14:editId="53B2BCC9">
            <wp:extent cx="3381375" cy="3405967"/>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6344" cy="3410972"/>
                    </a:xfrm>
                    <a:prstGeom prst="rect">
                      <a:avLst/>
                    </a:prstGeom>
                    <a:noFill/>
                    <a:ln>
                      <a:noFill/>
                    </a:ln>
                  </pic:spPr>
                </pic:pic>
              </a:graphicData>
            </a:graphic>
          </wp:inline>
        </w:drawing>
      </w:r>
    </w:p>
    <w:p w14:paraId="51D6233A" w14:textId="3B7E557E" w:rsidR="00B85E26" w:rsidRPr="001E6DF0" w:rsidRDefault="00B85E26" w:rsidP="00CC2B75">
      <w:pPr>
        <w:jc w:val="both"/>
      </w:pPr>
      <w:r w:rsidRPr="001E6DF0">
        <w:t xml:space="preserve">El nivel de confianza obtenido es de </w:t>
      </w:r>
      <w:r w:rsidR="00CD6E10">
        <w:t>48,32</w:t>
      </w:r>
      <w:r w:rsidR="004B4A83">
        <w:t xml:space="preserve"> ms y el int</w:t>
      </w:r>
      <w:r w:rsidR="004B4A83" w:rsidRPr="001E6DF0">
        <w:t>ervalo</w:t>
      </w:r>
      <w:r w:rsidR="004B4A83">
        <w:t xml:space="preserve"> confianza</w:t>
      </w:r>
      <w:r w:rsidR="004B4A83">
        <w:t xml:space="preserve"> de</w:t>
      </w:r>
      <w:r w:rsidR="004B4A83" w:rsidRPr="001E6DF0">
        <w:t xml:space="preserve"> </w:t>
      </w:r>
      <w:r w:rsidR="004B4A83">
        <w:t>530,52 – 627,17</w:t>
      </w:r>
      <w:r w:rsidR="004B4A83">
        <w:t>, el cual est</w:t>
      </w:r>
      <w:r w:rsidR="00CC2B75">
        <w:t>á</w:t>
      </w:r>
      <w:r w:rsidR="004B4A83">
        <w:t xml:space="preserve"> por debajo de los</w:t>
      </w:r>
      <w:r w:rsidR="00CC2B75">
        <w:t xml:space="preserve"> 1000 ms requeridos. </w:t>
      </w:r>
      <w:r w:rsidR="00CC2B75">
        <w:rPr>
          <w:rFonts w:ascii="Calibri" w:hAnsi="Calibri" w:cs="Calibri"/>
        </w:rPr>
        <w:t xml:space="preserve">Consideramos </w:t>
      </w:r>
      <w:r w:rsidRPr="001E6DF0">
        <w:t>que el resultado que se ha obtenido es positivo puesto que el rango mayor del intervalo se ha encontrado bastante por debajo de los 1000 ms</w:t>
      </w:r>
      <w:r w:rsidR="00CC2B75">
        <w:t>.</w:t>
      </w:r>
    </w:p>
    <w:p w14:paraId="1F125671" w14:textId="77777777" w:rsidR="00B85E26" w:rsidRPr="001E6DF0" w:rsidRDefault="00B85E26" w:rsidP="00B85E26">
      <w:pPr>
        <w:pStyle w:val="Default"/>
        <w:jc w:val="both"/>
        <w:rPr>
          <w:color w:val="auto"/>
          <w:sz w:val="22"/>
          <w:szCs w:val="22"/>
        </w:rPr>
      </w:pPr>
    </w:p>
    <w:p w14:paraId="21CA5A57" w14:textId="7B5CCBE1" w:rsidR="00C56147" w:rsidRDefault="00C56147" w:rsidP="00C56147"/>
    <w:p w14:paraId="32067392" w14:textId="3C8C7331" w:rsidR="00270AC2" w:rsidRDefault="00270AC2" w:rsidP="00C56147"/>
    <w:p w14:paraId="732BFFC1" w14:textId="79FF90F6" w:rsidR="00270AC2" w:rsidRDefault="00270AC2" w:rsidP="00C56147"/>
    <w:p w14:paraId="5C692553" w14:textId="48C9DA03" w:rsidR="00270AC2" w:rsidRDefault="00270AC2" w:rsidP="00C56147"/>
    <w:p w14:paraId="02BD7E69" w14:textId="3AA7230A" w:rsidR="00270AC2" w:rsidRDefault="00270AC2" w:rsidP="00C56147"/>
    <w:p w14:paraId="38F80682" w14:textId="1E1E8BD6" w:rsidR="00270AC2" w:rsidRDefault="00270AC2" w:rsidP="00C56147"/>
    <w:p w14:paraId="14E745B8" w14:textId="076A676F" w:rsidR="00270AC2" w:rsidRDefault="00270AC2" w:rsidP="00C56147"/>
    <w:p w14:paraId="180EBAA9" w14:textId="081B94C1" w:rsidR="00270AC2" w:rsidRDefault="00270AC2" w:rsidP="00C56147"/>
    <w:p w14:paraId="25265BCC" w14:textId="69BD3212" w:rsidR="00270AC2" w:rsidRDefault="00270AC2" w:rsidP="00C56147"/>
    <w:p w14:paraId="1A36C2AB" w14:textId="41D6E3B3" w:rsidR="00CC2B75" w:rsidRDefault="00CC2B75" w:rsidP="00C56147"/>
    <w:p w14:paraId="6BEA321A" w14:textId="1290F4C0" w:rsidR="00CC2B75" w:rsidRDefault="00CC2B75" w:rsidP="00C56147"/>
    <w:p w14:paraId="5E0A3367" w14:textId="4862E576" w:rsidR="00CC2B75" w:rsidRDefault="00CC2B75" w:rsidP="00C56147"/>
    <w:p w14:paraId="1509C10D" w14:textId="77777777" w:rsidR="00CC2B75" w:rsidRPr="00C56147" w:rsidRDefault="00CC2B75" w:rsidP="00C56147"/>
    <w:p w14:paraId="3DDB101F" w14:textId="77777777" w:rsidR="00052270" w:rsidRPr="00052270" w:rsidRDefault="00052270" w:rsidP="00052270"/>
    <w:p w14:paraId="2D338167" w14:textId="3CF0752F" w:rsidR="00B03A3C" w:rsidRDefault="00747CCD" w:rsidP="00B03A3C">
      <w:pPr>
        <w:pStyle w:val="Ttulo2"/>
        <w:numPr>
          <w:ilvl w:val="1"/>
          <w:numId w:val="3"/>
        </w:numPr>
      </w:pPr>
      <w:bookmarkStart w:id="11" w:name="_Toc105141202"/>
      <w:r>
        <w:lastRenderedPageBreak/>
        <w:t xml:space="preserve">Datos del ordenador </w:t>
      </w:r>
      <w:r w:rsidR="00585CFC">
        <w:t>refactorizado</w:t>
      </w:r>
      <w:bookmarkEnd w:id="11"/>
    </w:p>
    <w:p w14:paraId="4D3E69EE" w14:textId="07BB0821" w:rsidR="00B03A3C" w:rsidRDefault="00B03A3C" w:rsidP="00B03A3C">
      <w:r w:rsidRPr="00C56147">
        <w:t xml:space="preserve">Tras la ejecución de los </w:t>
      </w:r>
      <w:proofErr w:type="spellStart"/>
      <w:r w:rsidRPr="00C56147">
        <w:t>tests</w:t>
      </w:r>
      <w:proofErr w:type="spellEnd"/>
      <w:r w:rsidRPr="00C56147">
        <w:t>, los datos arrojados son los siguientes:</w:t>
      </w:r>
    </w:p>
    <w:p w14:paraId="4031B01F" w14:textId="77777777" w:rsidR="00B03A3C" w:rsidRPr="00B03A3C" w:rsidRDefault="00B03A3C" w:rsidP="00B03A3C"/>
    <w:p w14:paraId="38AF5072" w14:textId="7D4946C7" w:rsidR="00544AC8" w:rsidRPr="00544AC8" w:rsidRDefault="00544AC8" w:rsidP="00544AC8">
      <w:pPr>
        <w:pStyle w:val="Ttulo3"/>
        <w:numPr>
          <w:ilvl w:val="2"/>
          <w:numId w:val="3"/>
        </w:numPr>
      </w:pPr>
      <w:bookmarkStart w:id="12" w:name="_Toc105141203"/>
      <w:r>
        <w:t xml:space="preserve">Performance </w:t>
      </w:r>
      <w:proofErr w:type="spellStart"/>
      <w:r>
        <w:t>Request</w:t>
      </w:r>
      <w:bookmarkEnd w:id="12"/>
      <w:proofErr w:type="spellEnd"/>
    </w:p>
    <w:p w14:paraId="620FABEA" w14:textId="77777777" w:rsidR="00954F26" w:rsidRDefault="00270AC2" w:rsidP="00954F26">
      <w:pPr>
        <w:keepNext/>
      </w:pPr>
      <w:r>
        <w:rPr>
          <w:noProof/>
        </w:rPr>
        <w:drawing>
          <wp:inline distT="0" distB="0" distL="0" distR="0" wp14:anchorId="73847FA4" wp14:editId="6656F500">
            <wp:extent cx="5391150" cy="325183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251835"/>
                    </a:xfrm>
                    <a:prstGeom prst="rect">
                      <a:avLst/>
                    </a:prstGeom>
                    <a:noFill/>
                    <a:ln>
                      <a:noFill/>
                    </a:ln>
                  </pic:spPr>
                </pic:pic>
              </a:graphicData>
            </a:graphic>
          </wp:inline>
        </w:drawing>
      </w:r>
    </w:p>
    <w:p w14:paraId="75547618" w14:textId="7FA75E19" w:rsidR="00270AC2" w:rsidRDefault="00954F26" w:rsidP="00954F26">
      <w:pPr>
        <w:pStyle w:val="Descripcin"/>
        <w:jc w:val="center"/>
      </w:pPr>
      <w:r>
        <w:t xml:space="preserve">Ilustración </w:t>
      </w:r>
      <w:r>
        <w:fldChar w:fldCharType="begin"/>
      </w:r>
      <w:r>
        <w:instrText xml:space="preserve"> SEQ Ilustración \* ARABIC </w:instrText>
      </w:r>
      <w:r>
        <w:fldChar w:fldCharType="separate"/>
      </w:r>
      <w:r w:rsidR="003C6CD1">
        <w:rPr>
          <w:noProof/>
        </w:rPr>
        <w:t>3</w:t>
      </w:r>
      <w:r>
        <w:fldChar w:fldCharType="end"/>
      </w:r>
      <w:r>
        <w:t xml:space="preserve"> - Performance </w:t>
      </w:r>
      <w:proofErr w:type="spellStart"/>
      <w:r>
        <w:t>request</w:t>
      </w:r>
      <w:proofErr w:type="spellEnd"/>
    </w:p>
    <w:p w14:paraId="4202D33F" w14:textId="03693365" w:rsidR="00B85E26" w:rsidRDefault="00CC2B75" w:rsidP="00B85E26">
      <w:r>
        <w:t>Como se puede observar en la gráfica anterior las peticiones realizadas se mantienen aproximadamente en los mismos tiempos de ejecución. Siendo estos unos tiempos correctos.</w:t>
      </w:r>
    </w:p>
    <w:p w14:paraId="016EE119" w14:textId="4DC46DBC" w:rsidR="00B85E26" w:rsidRPr="00B85E26" w:rsidRDefault="00544AC8" w:rsidP="00544AC8">
      <w:pPr>
        <w:pStyle w:val="Ttulo3"/>
        <w:numPr>
          <w:ilvl w:val="2"/>
          <w:numId w:val="3"/>
        </w:numPr>
      </w:pPr>
      <w:bookmarkStart w:id="13" w:name="_Toc105141204"/>
      <w:r>
        <w:t>Performance Test</w:t>
      </w:r>
      <w:bookmarkEnd w:id="13"/>
    </w:p>
    <w:p w14:paraId="2992502F" w14:textId="77777777" w:rsidR="00954F26" w:rsidRDefault="00B85E26" w:rsidP="00954F26">
      <w:pPr>
        <w:pStyle w:val="Prrafodelista"/>
        <w:keepNext/>
      </w:pPr>
      <w:r w:rsidRPr="00587986">
        <w:t xml:space="preserve"> </w:t>
      </w:r>
      <w:r w:rsidR="00270AC2">
        <w:rPr>
          <w:noProof/>
        </w:rPr>
        <w:drawing>
          <wp:inline distT="0" distB="0" distL="0" distR="0" wp14:anchorId="4B66CF76" wp14:editId="40A19C84">
            <wp:extent cx="5035305" cy="287837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4227" cy="2883473"/>
                    </a:xfrm>
                    <a:prstGeom prst="rect">
                      <a:avLst/>
                    </a:prstGeom>
                    <a:noFill/>
                    <a:ln>
                      <a:noFill/>
                    </a:ln>
                  </pic:spPr>
                </pic:pic>
              </a:graphicData>
            </a:graphic>
          </wp:inline>
        </w:drawing>
      </w:r>
    </w:p>
    <w:p w14:paraId="15BE1AF5" w14:textId="257951C1" w:rsidR="00B85E26" w:rsidRPr="00B85E26" w:rsidRDefault="00954F26" w:rsidP="00954F26">
      <w:pPr>
        <w:pStyle w:val="Descripcin"/>
        <w:jc w:val="center"/>
        <w:rPr>
          <w:color w:val="FF0000"/>
        </w:rPr>
        <w:sectPr w:rsidR="00B85E26" w:rsidRPr="00B85E26" w:rsidSect="000E7159">
          <w:headerReference w:type="default" r:id="rId17"/>
          <w:footerReference w:type="default" r:id="rId18"/>
          <w:pgSz w:w="11906" w:h="16838"/>
          <w:pgMar w:top="1417" w:right="1701" w:bottom="1417" w:left="1701" w:header="708" w:footer="708" w:gutter="0"/>
          <w:pgNumType w:start="0"/>
          <w:cols w:space="708"/>
          <w:titlePg/>
          <w:docGrid w:linePitch="360"/>
        </w:sectPr>
      </w:pPr>
      <w:r>
        <w:t xml:space="preserve">Ilustración </w:t>
      </w:r>
      <w:r>
        <w:fldChar w:fldCharType="begin"/>
      </w:r>
      <w:r>
        <w:instrText xml:space="preserve"> SEQ Ilustración \* ARABIC </w:instrText>
      </w:r>
      <w:r>
        <w:fldChar w:fldCharType="separate"/>
      </w:r>
      <w:r w:rsidR="003C6CD1">
        <w:rPr>
          <w:noProof/>
        </w:rPr>
        <w:t>4</w:t>
      </w:r>
      <w:r>
        <w:fldChar w:fldCharType="end"/>
      </w:r>
      <w:r>
        <w:t xml:space="preserve"> Performance test</w:t>
      </w:r>
    </w:p>
    <w:p w14:paraId="6B437255" w14:textId="1CA14187" w:rsidR="00CC2B75" w:rsidRDefault="00CC2B75" w:rsidP="00CC2B75">
      <w:r w:rsidRPr="008E5A37">
        <w:lastRenderedPageBreak/>
        <w:t xml:space="preserve">Se han ejecutado con éxito todos los </w:t>
      </w:r>
      <w:proofErr w:type="spellStart"/>
      <w:r w:rsidRPr="008E5A37">
        <w:t>tests</w:t>
      </w:r>
      <w:proofErr w:type="spellEnd"/>
      <w:r>
        <w:t xml:space="preserve"> implementados</w:t>
      </w:r>
      <w:r w:rsidRPr="008E5A37">
        <w:t xml:space="preserve"> </w:t>
      </w:r>
      <w:r>
        <w:t>para el D06. Como se puede ver en la gráfica anterior los tiempos de ejecución varían entre los 7 y 1</w:t>
      </w:r>
      <w:r>
        <w:t>2</w:t>
      </w:r>
      <w:r>
        <w:t xml:space="preserve"> segundos,  lo cual es correcto, ya que se adapta a los requisitos del cliente.</w:t>
      </w:r>
      <w:r>
        <w:t xml:space="preserve"> Y como también se observa el tiempo de las pruebas se ha reducido.</w:t>
      </w:r>
    </w:p>
    <w:p w14:paraId="2251C2B9" w14:textId="44BB94AC" w:rsidR="00B85E26" w:rsidRPr="00B85E26" w:rsidRDefault="00270AC2" w:rsidP="00CC2B75">
      <w:pPr>
        <w:jc w:val="center"/>
        <w:rPr>
          <w:color w:val="FF0000"/>
        </w:rPr>
      </w:pPr>
      <w:r>
        <w:rPr>
          <w:noProof/>
        </w:rPr>
        <w:drawing>
          <wp:inline distT="0" distB="0" distL="0" distR="0" wp14:anchorId="1C9F4DD2" wp14:editId="479D5F46">
            <wp:extent cx="2784481" cy="27432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4890" cy="2743603"/>
                    </a:xfrm>
                    <a:prstGeom prst="rect">
                      <a:avLst/>
                    </a:prstGeom>
                    <a:noFill/>
                    <a:ln>
                      <a:noFill/>
                    </a:ln>
                  </pic:spPr>
                </pic:pic>
              </a:graphicData>
            </a:graphic>
          </wp:inline>
        </w:drawing>
      </w:r>
    </w:p>
    <w:p w14:paraId="6BED8506" w14:textId="325CBF87" w:rsidR="00CC2B75" w:rsidRPr="001E6DF0" w:rsidRDefault="00CC2B75" w:rsidP="00CC2B75">
      <w:pPr>
        <w:jc w:val="both"/>
      </w:pPr>
      <w:r w:rsidRPr="001E6DF0">
        <w:t xml:space="preserve">El nivel de confianza obtenido es de </w:t>
      </w:r>
      <w:r>
        <w:t>48,</w:t>
      </w:r>
      <w:r>
        <w:t>49</w:t>
      </w:r>
      <w:r>
        <w:t xml:space="preserve"> ms y el int</w:t>
      </w:r>
      <w:r w:rsidRPr="001E6DF0">
        <w:t>ervalo</w:t>
      </w:r>
      <w:r>
        <w:t xml:space="preserve"> confianza de</w:t>
      </w:r>
      <w:r w:rsidRPr="001E6DF0">
        <w:t xml:space="preserve"> </w:t>
      </w:r>
      <w:r>
        <w:t>477,47</w:t>
      </w:r>
      <w:r>
        <w:t xml:space="preserve"> – </w:t>
      </w:r>
      <w:r>
        <w:t>564,45</w:t>
      </w:r>
      <w:r>
        <w:t xml:space="preserve">, el cual </w:t>
      </w:r>
      <w:r>
        <w:t>está</w:t>
      </w:r>
      <w:r>
        <w:t xml:space="preserve"> por debajo de los 1000 ms requeridos. </w:t>
      </w:r>
      <w:r>
        <w:rPr>
          <w:rFonts w:ascii="Calibri" w:hAnsi="Calibri" w:cs="Calibri"/>
        </w:rPr>
        <w:t xml:space="preserve">Consideramos </w:t>
      </w:r>
      <w:r w:rsidRPr="001E6DF0">
        <w:t>que el resultado que se ha obtenido es positivo puesto que el rango mayor del intervalo se ha encontrado bastante por debajo de los 1000 ms</w:t>
      </w:r>
      <w:r>
        <w:t>.</w:t>
      </w:r>
    </w:p>
    <w:p w14:paraId="1EE04C0E" w14:textId="77777777" w:rsidR="00C56147" w:rsidRPr="00C56147" w:rsidRDefault="00C56147" w:rsidP="00C56147"/>
    <w:p w14:paraId="18EB79FA" w14:textId="0DDCDCD8" w:rsidR="00C01C48" w:rsidRDefault="00C01C48" w:rsidP="00C01C48"/>
    <w:p w14:paraId="6D110DC0" w14:textId="4249834C" w:rsidR="00270AC2" w:rsidRDefault="00270AC2" w:rsidP="00C01C48"/>
    <w:p w14:paraId="193EE0E4" w14:textId="60E19409" w:rsidR="00270AC2" w:rsidRDefault="00270AC2" w:rsidP="00C01C48"/>
    <w:p w14:paraId="48F8FA1B" w14:textId="129FB9AC" w:rsidR="00270AC2" w:rsidRDefault="00270AC2" w:rsidP="00C01C48"/>
    <w:p w14:paraId="14A2C97D" w14:textId="0F829793" w:rsidR="00270AC2" w:rsidRDefault="00270AC2" w:rsidP="00C01C48"/>
    <w:p w14:paraId="1FFDA3E4" w14:textId="60853239" w:rsidR="00270AC2" w:rsidRDefault="00270AC2" w:rsidP="00C01C48"/>
    <w:p w14:paraId="70E4B116" w14:textId="106A86EA" w:rsidR="00270AC2" w:rsidRDefault="00270AC2" w:rsidP="00C01C48"/>
    <w:p w14:paraId="61C68477" w14:textId="66F5DFE0" w:rsidR="00270AC2" w:rsidRDefault="00270AC2" w:rsidP="00C01C48"/>
    <w:p w14:paraId="019A7257" w14:textId="1D211E8B" w:rsidR="00990FFF" w:rsidRDefault="00990FFF" w:rsidP="00C01C48"/>
    <w:p w14:paraId="1A9D710C" w14:textId="77777777" w:rsidR="00990FFF" w:rsidRDefault="00990FFF" w:rsidP="00C01C48"/>
    <w:p w14:paraId="55B141FE" w14:textId="77777777" w:rsidR="00270AC2" w:rsidRDefault="00270AC2" w:rsidP="00C01C48"/>
    <w:p w14:paraId="4D77EC04" w14:textId="77777777" w:rsidR="00270AC2" w:rsidRDefault="00270AC2" w:rsidP="00C01C48"/>
    <w:p w14:paraId="19AC436F" w14:textId="77777777" w:rsidR="00BB4CA8" w:rsidRDefault="00BB4CA8" w:rsidP="00C01C48"/>
    <w:p w14:paraId="6F71390F" w14:textId="18258436" w:rsidR="00C01C48" w:rsidRDefault="00990FFF" w:rsidP="00544AC8">
      <w:pPr>
        <w:pStyle w:val="Ttulo1"/>
        <w:numPr>
          <w:ilvl w:val="0"/>
          <w:numId w:val="3"/>
        </w:numPr>
      </w:pPr>
      <w:bookmarkStart w:id="14" w:name="_Toc105141205"/>
      <w:r>
        <w:lastRenderedPageBreak/>
        <w:t>Hipótesis de contraste</w:t>
      </w:r>
      <w:bookmarkEnd w:id="14"/>
    </w:p>
    <w:p w14:paraId="24529749" w14:textId="77777777" w:rsidR="00270AC2" w:rsidRDefault="00270AC2" w:rsidP="00BB4CA8">
      <w:pPr>
        <w:jc w:val="center"/>
        <w:rPr>
          <w:noProof/>
        </w:rPr>
      </w:pPr>
    </w:p>
    <w:p w14:paraId="325D726B" w14:textId="228F42D9" w:rsidR="005015AF" w:rsidRDefault="00270AC2" w:rsidP="00BB4CA8">
      <w:pPr>
        <w:jc w:val="center"/>
      </w:pPr>
      <w:r>
        <w:rPr>
          <w:noProof/>
        </w:rPr>
        <w:drawing>
          <wp:inline distT="0" distB="0" distL="0" distR="0" wp14:anchorId="20513927" wp14:editId="358EB13C">
            <wp:extent cx="3787710" cy="1709199"/>
            <wp:effectExtent l="0" t="0" r="381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15357"/>
                    <a:stretch/>
                  </pic:blipFill>
                  <pic:spPr bwMode="auto">
                    <a:xfrm>
                      <a:off x="0" y="0"/>
                      <a:ext cx="3794508" cy="1712266"/>
                    </a:xfrm>
                    <a:prstGeom prst="rect">
                      <a:avLst/>
                    </a:prstGeom>
                    <a:noFill/>
                    <a:ln>
                      <a:noFill/>
                    </a:ln>
                    <a:extLst>
                      <a:ext uri="{53640926-AAD7-44D8-BBD7-CCE9431645EC}">
                        <a14:shadowObscured xmlns:a14="http://schemas.microsoft.com/office/drawing/2010/main"/>
                      </a:ext>
                    </a:extLst>
                  </pic:spPr>
                </pic:pic>
              </a:graphicData>
            </a:graphic>
          </wp:inline>
        </w:drawing>
      </w:r>
    </w:p>
    <w:p w14:paraId="6D0433F4" w14:textId="323BD39B" w:rsidR="00055FCA" w:rsidRDefault="00055FCA" w:rsidP="00BB4CA8">
      <w:pPr>
        <w:jc w:val="center"/>
      </w:pPr>
    </w:p>
    <w:p w14:paraId="3C31AC50" w14:textId="5241B471" w:rsidR="00055FCA" w:rsidRDefault="00055FCA" w:rsidP="00055FCA">
      <w:r>
        <w:t xml:space="preserve">Aunque ambos resultados son óptimos, claramente se puede observar que el análisis realizado con el tiempo refactorizado tiene mejores resultados. El P(Z) es menor que alfa (0.05) por lo que la refactorización es buena. </w:t>
      </w:r>
    </w:p>
    <w:p w14:paraId="64EFA55B" w14:textId="77777777" w:rsidR="00055FCA" w:rsidRDefault="00055FCA" w:rsidP="00055FCA"/>
    <w:p w14:paraId="15427980" w14:textId="2A4724BD" w:rsidR="00055FCA" w:rsidRDefault="00055FCA" w:rsidP="00055FCA">
      <w:pPr>
        <w:pStyle w:val="Ttulo1"/>
        <w:numPr>
          <w:ilvl w:val="0"/>
          <w:numId w:val="3"/>
        </w:numPr>
      </w:pPr>
      <w:bookmarkStart w:id="15" w:name="_Toc105141206"/>
      <w:r>
        <w:t>Conclusión</w:t>
      </w:r>
      <w:bookmarkEnd w:id="15"/>
      <w:r>
        <w:t xml:space="preserve"> </w:t>
      </w:r>
    </w:p>
    <w:p w14:paraId="065933C4" w14:textId="77777777" w:rsidR="00055FCA" w:rsidRPr="00055FCA" w:rsidRDefault="00055FCA" w:rsidP="00055FCA"/>
    <w:p w14:paraId="694509EE" w14:textId="36970F12" w:rsidR="00F16D94" w:rsidRDefault="00F16D94" w:rsidP="00051CF4">
      <w:pPr>
        <w:jc w:val="both"/>
      </w:pPr>
      <w:r>
        <w:t>Podemos observar que, aunque ambos resultados son</w:t>
      </w:r>
      <w:r w:rsidR="00993985">
        <w:t xml:space="preserve"> </w:t>
      </w:r>
      <w:r w:rsidR="00492488">
        <w:t>óptimos</w:t>
      </w:r>
      <w:r>
        <w:t>, podemos hallar diferencias entre ambos. Es observable que un resultado es mejor que el otro. Esto es debido a que, como hemos mencionado anteriormente, no se ha realizado el estudio en ordenadores distintos, sino que se ha realizado en uno solo y después se ha modificado la traza obtenida.</w:t>
      </w:r>
    </w:p>
    <w:p w14:paraId="6471B7E1" w14:textId="63B39F15" w:rsidR="00B607DB" w:rsidRDefault="00B607DB" w:rsidP="00051CF4">
      <w:pPr>
        <w:jc w:val="both"/>
      </w:pPr>
      <w:r>
        <w:t xml:space="preserve">El rendimiento es una cualidad de suma importancia en los sistemas de información web, pues un mal rendimiento puede ser perjudicial para el sistema. </w:t>
      </w:r>
      <w:r w:rsidR="00055FCA">
        <w:t>Como se ha dicho al principio del documento un</w:t>
      </w:r>
      <w:r w:rsidR="009863F7">
        <w:t xml:space="preserve">as prestaciones malas puede afectar a la experiencia del usuario a la hora de usar la web, por lo que siempre debemos realizar un análisis previo para determinar si nuestro sistema tiene un rendimiento óptimo. </w:t>
      </w:r>
    </w:p>
    <w:p w14:paraId="28CCA9E0" w14:textId="32E5F9FE" w:rsidR="00EB5A51" w:rsidRPr="001E6DF0" w:rsidRDefault="00EB5A51" w:rsidP="00051CF4">
      <w:pPr>
        <w:jc w:val="both"/>
      </w:pPr>
      <w:r>
        <w:t>La realización de este documento ha sido una primera toma de contacto con el análisis del rendimiento de los sistemas de información web</w:t>
      </w:r>
      <w:r w:rsidR="00B75812">
        <w:t xml:space="preserve"> que nos ha permitido aprender la importancia de analizar el rendimiento en diferentes sistemas, para comprobar que el proyecto desarrollado puede ser ejecutado por sistemas de diferente gama.</w:t>
      </w:r>
    </w:p>
    <w:p w14:paraId="488782F5" w14:textId="19BAF787" w:rsidR="00ED0A81" w:rsidRDefault="00ED0A81" w:rsidP="00340A1A">
      <w:pPr>
        <w:rPr>
          <w:color w:val="FF0000"/>
        </w:rPr>
      </w:pPr>
    </w:p>
    <w:p w14:paraId="34B6BA14" w14:textId="5FAEB002" w:rsidR="004C3421" w:rsidRDefault="004C3421" w:rsidP="00340A1A">
      <w:pPr>
        <w:rPr>
          <w:color w:val="FF0000"/>
        </w:rPr>
      </w:pPr>
    </w:p>
    <w:p w14:paraId="4BA323D4" w14:textId="67446852" w:rsidR="004C3421" w:rsidRDefault="004C3421" w:rsidP="00340A1A">
      <w:pPr>
        <w:rPr>
          <w:color w:val="FF0000"/>
        </w:rPr>
      </w:pPr>
    </w:p>
    <w:p w14:paraId="4662FA64" w14:textId="499E55B0" w:rsidR="004C3421" w:rsidRDefault="004C3421" w:rsidP="00340A1A">
      <w:pPr>
        <w:rPr>
          <w:color w:val="FF0000"/>
        </w:rPr>
      </w:pPr>
    </w:p>
    <w:p w14:paraId="5A4A2FE8" w14:textId="06A092BF" w:rsidR="004C3421" w:rsidRDefault="004C3421" w:rsidP="00340A1A">
      <w:pPr>
        <w:rPr>
          <w:color w:val="FF0000"/>
        </w:rPr>
      </w:pPr>
    </w:p>
    <w:p w14:paraId="592A5A17" w14:textId="18AD1C6B" w:rsidR="004C3421" w:rsidRDefault="004C3421" w:rsidP="00340A1A">
      <w:pPr>
        <w:rPr>
          <w:color w:val="FF0000"/>
        </w:rPr>
      </w:pPr>
    </w:p>
    <w:p w14:paraId="336B8101" w14:textId="77777777" w:rsidR="004C3421" w:rsidRPr="00340A1A" w:rsidRDefault="004C3421" w:rsidP="00340A1A">
      <w:pPr>
        <w:rPr>
          <w:color w:val="FF0000"/>
        </w:rPr>
      </w:pPr>
    </w:p>
    <w:p w14:paraId="57094EE9" w14:textId="77777777" w:rsidR="004862FD" w:rsidRDefault="00240F1F" w:rsidP="00544AC8">
      <w:pPr>
        <w:pStyle w:val="Ttulo1"/>
        <w:numPr>
          <w:ilvl w:val="0"/>
          <w:numId w:val="3"/>
        </w:numPr>
      </w:pPr>
      <w:bookmarkStart w:id="16" w:name="_Toc105141207"/>
      <w:r>
        <w:lastRenderedPageBreak/>
        <w:t>Bibliografía</w:t>
      </w:r>
      <w:bookmarkEnd w:id="16"/>
    </w:p>
    <w:p w14:paraId="7348FA82" w14:textId="77777777" w:rsidR="004862FD" w:rsidRDefault="004862FD" w:rsidP="004862FD"/>
    <w:p w14:paraId="55D38C1A" w14:textId="344C051F" w:rsidR="004454D9" w:rsidRPr="00571015" w:rsidRDefault="004454D9" w:rsidP="004862FD">
      <w:pPr>
        <w:pStyle w:val="Prrafodelista"/>
        <w:numPr>
          <w:ilvl w:val="0"/>
          <w:numId w:val="15"/>
        </w:numPr>
      </w:pPr>
      <w:r>
        <w:t xml:space="preserve">Diapositivas de la lección: </w:t>
      </w:r>
      <w:r w:rsidRPr="004862FD">
        <w:t xml:space="preserve">L03 – </w:t>
      </w:r>
      <w:proofErr w:type="spellStart"/>
      <w:r w:rsidRPr="004862FD">
        <w:t>Displaying</w:t>
      </w:r>
      <w:proofErr w:type="spellEnd"/>
      <w:r w:rsidRPr="004862FD">
        <w:t xml:space="preserve"> Data – S0</w:t>
      </w:r>
      <w:r w:rsidR="00D71DE6" w:rsidRPr="004862FD">
        <w:t>5</w:t>
      </w:r>
      <w:r w:rsidRPr="004862FD">
        <w:t xml:space="preserve"> – </w:t>
      </w:r>
      <w:r w:rsidR="00D71DE6" w:rsidRPr="004862FD">
        <w:t>Performance</w:t>
      </w:r>
      <w:r w:rsidRPr="004862FD">
        <w:t xml:space="preserve"> </w:t>
      </w:r>
      <w:proofErr w:type="spellStart"/>
      <w:r w:rsidRPr="004862FD">
        <w:t>testing</w:t>
      </w:r>
      <w:proofErr w:type="spellEnd"/>
      <w:r w:rsidRPr="004862FD">
        <w:t xml:space="preserve"> (</w:t>
      </w:r>
      <w:proofErr w:type="spellStart"/>
      <w:r w:rsidR="00D71DE6" w:rsidRPr="004862FD">
        <w:t>Theory</w:t>
      </w:r>
      <w:proofErr w:type="spellEnd"/>
      <w:r w:rsidR="00D71DE6" w:rsidRPr="004862FD">
        <w:t xml:space="preserve">, </w:t>
      </w:r>
      <w:proofErr w:type="spellStart"/>
      <w:r w:rsidR="00D71DE6" w:rsidRPr="004862FD">
        <w:t>L</w:t>
      </w:r>
      <w:r w:rsidRPr="004862FD">
        <w:t>aboratory</w:t>
      </w:r>
      <w:proofErr w:type="spellEnd"/>
      <w:r w:rsidRPr="004862FD">
        <w:t>)</w:t>
      </w:r>
      <w:r w:rsidR="004862FD">
        <w:t>.</w:t>
      </w:r>
    </w:p>
    <w:p w14:paraId="68E50508" w14:textId="77777777" w:rsidR="00B34A2B" w:rsidRPr="00B34A2B" w:rsidRDefault="00B34A2B" w:rsidP="00B34A2B"/>
    <w:sectPr w:rsidR="00B34A2B" w:rsidRPr="00B34A2B" w:rsidSect="000E7159">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CA2D7" w14:textId="77777777" w:rsidR="00D82A49" w:rsidRDefault="00D82A49" w:rsidP="00571015">
      <w:pPr>
        <w:spacing w:after="0" w:line="240" w:lineRule="auto"/>
      </w:pPr>
      <w:r>
        <w:separator/>
      </w:r>
    </w:p>
  </w:endnote>
  <w:endnote w:type="continuationSeparator" w:id="0">
    <w:p w14:paraId="23F3F93E" w14:textId="77777777" w:rsidR="00D82A49" w:rsidRDefault="00D82A49" w:rsidP="00571015">
      <w:pPr>
        <w:spacing w:after="0" w:line="240" w:lineRule="auto"/>
      </w:pPr>
      <w:r>
        <w:continuationSeparator/>
      </w:r>
    </w:p>
  </w:endnote>
  <w:endnote w:type="continuationNotice" w:id="1">
    <w:p w14:paraId="5B0CA007" w14:textId="77777777" w:rsidR="00D82A49" w:rsidRDefault="00D82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264093"/>
      <w:docPartObj>
        <w:docPartGallery w:val="Page Numbers (Bottom of Page)"/>
        <w:docPartUnique/>
      </w:docPartObj>
    </w:sdtPr>
    <w:sdtEndPr/>
    <w:sdtContent>
      <w:p w14:paraId="5E7AACDF" w14:textId="77777777" w:rsidR="00B85E26" w:rsidRDefault="00B85E26">
        <w:pPr>
          <w:pStyle w:val="Piedepgina"/>
          <w:jc w:val="right"/>
        </w:pPr>
        <w:r>
          <w:fldChar w:fldCharType="begin"/>
        </w:r>
        <w:r>
          <w:instrText>PAGE   \* MERGEFORMAT</w:instrText>
        </w:r>
        <w:r>
          <w:fldChar w:fldCharType="separate"/>
        </w:r>
        <w:r>
          <w:rPr>
            <w:noProof/>
          </w:rPr>
          <w:t>1</w:t>
        </w:r>
        <w:r>
          <w:fldChar w:fldCharType="end"/>
        </w:r>
      </w:p>
    </w:sdtContent>
  </w:sdt>
  <w:p w14:paraId="2346D23C" w14:textId="77777777" w:rsidR="00B85E26" w:rsidRPr="00571015" w:rsidRDefault="00B85E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046348"/>
      <w:docPartObj>
        <w:docPartGallery w:val="Page Numbers (Bottom of Page)"/>
        <w:docPartUnique/>
      </w:docPartObj>
    </w:sdtPr>
    <w:sdtEndPr/>
    <w:sdtContent>
      <w:p w14:paraId="16A708B7" w14:textId="77777777" w:rsidR="00B85E26" w:rsidRDefault="00B85E26">
        <w:pPr>
          <w:pStyle w:val="Piedepgina"/>
          <w:jc w:val="right"/>
        </w:pPr>
        <w:r>
          <w:fldChar w:fldCharType="begin"/>
        </w:r>
        <w:r>
          <w:instrText>PAGE   \* MERGEFORMAT</w:instrText>
        </w:r>
        <w:r>
          <w:fldChar w:fldCharType="separate"/>
        </w:r>
        <w:r>
          <w:rPr>
            <w:noProof/>
          </w:rPr>
          <w:t>1</w:t>
        </w:r>
        <w:r>
          <w:fldChar w:fldCharType="end"/>
        </w:r>
      </w:p>
    </w:sdtContent>
  </w:sdt>
  <w:p w14:paraId="21061273" w14:textId="77777777" w:rsidR="00B85E26" w:rsidRPr="00571015" w:rsidRDefault="00B85E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096513"/>
      <w:docPartObj>
        <w:docPartGallery w:val="Page Numbers (Bottom of Page)"/>
        <w:docPartUnique/>
      </w:docPartObj>
    </w:sdtPr>
    <w:sdtEndPr/>
    <w:sdtContent>
      <w:p w14:paraId="5B2FCE64" w14:textId="5956D5E9" w:rsidR="00A21F93" w:rsidRDefault="00A21F93">
        <w:pPr>
          <w:pStyle w:val="Piedepgina"/>
          <w:jc w:val="right"/>
        </w:pPr>
        <w:r>
          <w:fldChar w:fldCharType="begin"/>
        </w:r>
        <w:r>
          <w:instrText>PAGE   \* MERGEFORMAT</w:instrText>
        </w:r>
        <w:r>
          <w:fldChar w:fldCharType="separate"/>
        </w:r>
        <w:r w:rsidR="00613EC2">
          <w:rPr>
            <w:noProof/>
          </w:rPr>
          <w:t>1</w:t>
        </w:r>
        <w:r>
          <w:fldChar w:fldCharType="end"/>
        </w:r>
      </w:p>
    </w:sdtContent>
  </w:sdt>
  <w:p w14:paraId="540DB695" w14:textId="77777777" w:rsidR="00A21F93" w:rsidRPr="00571015" w:rsidRDefault="00A21F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41EC" w14:textId="77777777" w:rsidR="00D82A49" w:rsidRDefault="00D82A49" w:rsidP="00571015">
      <w:pPr>
        <w:spacing w:after="0" w:line="240" w:lineRule="auto"/>
      </w:pPr>
      <w:r>
        <w:separator/>
      </w:r>
    </w:p>
  </w:footnote>
  <w:footnote w:type="continuationSeparator" w:id="0">
    <w:p w14:paraId="4FDEF604" w14:textId="77777777" w:rsidR="00D82A49" w:rsidRDefault="00D82A49" w:rsidP="00571015">
      <w:pPr>
        <w:spacing w:after="0" w:line="240" w:lineRule="auto"/>
      </w:pPr>
      <w:r>
        <w:continuationSeparator/>
      </w:r>
    </w:p>
  </w:footnote>
  <w:footnote w:type="continuationNotice" w:id="1">
    <w:p w14:paraId="4CDED7B5" w14:textId="77777777" w:rsidR="00D82A49" w:rsidRDefault="00D82A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45F0" w14:textId="77777777" w:rsidR="00B85E26" w:rsidRPr="00BC132D" w:rsidRDefault="00B85E26" w:rsidP="001442A3">
    <w:pPr>
      <w:pStyle w:val="Encabezado"/>
    </w:pPr>
    <w:r w:rsidRPr="00BC132D">
      <w:rPr>
        <w:b/>
      </w:rPr>
      <w:t xml:space="preserve">Acme </w:t>
    </w:r>
    <w:proofErr w:type="spellStart"/>
    <w:r w:rsidRPr="00BC132D">
      <w:rPr>
        <w:b/>
      </w:rPr>
      <w:t>Toolkits</w:t>
    </w:r>
    <w:proofErr w:type="spellEnd"/>
    <w:r w:rsidRPr="00BC132D">
      <w:br/>
      <w:t>Informe de Rendimiento</w:t>
    </w:r>
    <w:r>
      <w:ptab w:relativeTo="margin" w:alignment="center" w:leader="none"/>
    </w:r>
    <w:r>
      <w:ptab w:relativeTo="margin" w:alignment="right" w:leader="none"/>
    </w:r>
    <w:r w:rsidRPr="00BC132D">
      <w:t>Grupo E2.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091"/>
    <w:multiLevelType w:val="multilevel"/>
    <w:tmpl w:val="61A802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522E0A"/>
    <w:multiLevelType w:val="multilevel"/>
    <w:tmpl w:val="61A802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783D2D"/>
    <w:multiLevelType w:val="multilevel"/>
    <w:tmpl w:val="61A802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B33B2B"/>
    <w:multiLevelType w:val="multilevel"/>
    <w:tmpl w:val="61A802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B34DCC"/>
    <w:multiLevelType w:val="multilevel"/>
    <w:tmpl w:val="61A802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E5562C"/>
    <w:multiLevelType w:val="hybridMultilevel"/>
    <w:tmpl w:val="D76ABAA4"/>
    <w:lvl w:ilvl="0" w:tplc="A53672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F424BE"/>
    <w:multiLevelType w:val="multilevel"/>
    <w:tmpl w:val="61A802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623B22"/>
    <w:multiLevelType w:val="hybridMultilevel"/>
    <w:tmpl w:val="6AACBDC2"/>
    <w:lvl w:ilvl="0" w:tplc="5E404CB6">
      <w:start w:val="5"/>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91568C1"/>
    <w:multiLevelType w:val="hybridMultilevel"/>
    <w:tmpl w:val="81680BB8"/>
    <w:lvl w:ilvl="0" w:tplc="57B8B684">
      <w:start w:val="3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037BD6"/>
    <w:multiLevelType w:val="multilevel"/>
    <w:tmpl w:val="61A802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6A3354"/>
    <w:multiLevelType w:val="multilevel"/>
    <w:tmpl w:val="61A802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806B16"/>
    <w:multiLevelType w:val="hybridMultilevel"/>
    <w:tmpl w:val="5588B586"/>
    <w:lvl w:ilvl="0" w:tplc="9CDA03D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0B372E"/>
    <w:multiLevelType w:val="hybridMultilevel"/>
    <w:tmpl w:val="44F4B690"/>
    <w:lvl w:ilvl="0" w:tplc="9618921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4D5D14"/>
    <w:multiLevelType w:val="hybridMultilevel"/>
    <w:tmpl w:val="4152569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6F36320E"/>
    <w:multiLevelType w:val="hybridMultilevel"/>
    <w:tmpl w:val="A012428E"/>
    <w:lvl w:ilvl="0" w:tplc="2E6064FC">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9C4B69"/>
    <w:multiLevelType w:val="hybridMultilevel"/>
    <w:tmpl w:val="74929E16"/>
    <w:lvl w:ilvl="0" w:tplc="A516A8D4">
      <w:start w:val="2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87419C"/>
    <w:multiLevelType w:val="multilevel"/>
    <w:tmpl w:val="61A802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69384479">
    <w:abstractNumId w:val="11"/>
  </w:num>
  <w:num w:numId="2" w16cid:durableId="711685400">
    <w:abstractNumId w:val="15"/>
  </w:num>
  <w:num w:numId="3" w16cid:durableId="518928890">
    <w:abstractNumId w:val="2"/>
  </w:num>
  <w:num w:numId="4" w16cid:durableId="1336767406">
    <w:abstractNumId w:val="8"/>
  </w:num>
  <w:num w:numId="5" w16cid:durableId="279453960">
    <w:abstractNumId w:val="16"/>
  </w:num>
  <w:num w:numId="6" w16cid:durableId="145359309">
    <w:abstractNumId w:val="4"/>
  </w:num>
  <w:num w:numId="7" w16cid:durableId="897595408">
    <w:abstractNumId w:val="13"/>
  </w:num>
  <w:num w:numId="8" w16cid:durableId="2006517867">
    <w:abstractNumId w:val="6"/>
  </w:num>
  <w:num w:numId="9" w16cid:durableId="17977301">
    <w:abstractNumId w:val="12"/>
  </w:num>
  <w:num w:numId="10" w16cid:durableId="580991729">
    <w:abstractNumId w:val="1"/>
  </w:num>
  <w:num w:numId="11" w16cid:durableId="1529874525">
    <w:abstractNumId w:val="0"/>
  </w:num>
  <w:num w:numId="12" w16cid:durableId="740521015">
    <w:abstractNumId w:val="10"/>
  </w:num>
  <w:num w:numId="13" w16cid:durableId="1114787521">
    <w:abstractNumId w:val="9"/>
  </w:num>
  <w:num w:numId="14" w16cid:durableId="1581062009">
    <w:abstractNumId w:val="7"/>
  </w:num>
  <w:num w:numId="15" w16cid:durableId="1721393363">
    <w:abstractNumId w:val="14"/>
  </w:num>
  <w:num w:numId="16" w16cid:durableId="547188539">
    <w:abstractNumId w:val="3"/>
  </w:num>
  <w:num w:numId="17" w16cid:durableId="1851065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609"/>
    <w:rsid w:val="000067C0"/>
    <w:rsid w:val="00007609"/>
    <w:rsid w:val="00011D58"/>
    <w:rsid w:val="00013AE4"/>
    <w:rsid w:val="000204CB"/>
    <w:rsid w:val="00026FCB"/>
    <w:rsid w:val="000317CD"/>
    <w:rsid w:val="00040704"/>
    <w:rsid w:val="00041636"/>
    <w:rsid w:val="00051CF4"/>
    <w:rsid w:val="00052270"/>
    <w:rsid w:val="00055FCA"/>
    <w:rsid w:val="00084C31"/>
    <w:rsid w:val="00095AF2"/>
    <w:rsid w:val="000B0D45"/>
    <w:rsid w:val="000B36FB"/>
    <w:rsid w:val="000B5C08"/>
    <w:rsid w:val="000C1631"/>
    <w:rsid w:val="000C279D"/>
    <w:rsid w:val="000C3C41"/>
    <w:rsid w:val="000C412B"/>
    <w:rsid w:val="000D2BB7"/>
    <w:rsid w:val="000D4DEF"/>
    <w:rsid w:val="000E303A"/>
    <w:rsid w:val="000E7159"/>
    <w:rsid w:val="000F2F29"/>
    <w:rsid w:val="001011A2"/>
    <w:rsid w:val="00131497"/>
    <w:rsid w:val="00132AAE"/>
    <w:rsid w:val="00136292"/>
    <w:rsid w:val="00140199"/>
    <w:rsid w:val="001442A3"/>
    <w:rsid w:val="001475CF"/>
    <w:rsid w:val="00150BE7"/>
    <w:rsid w:val="001556A8"/>
    <w:rsid w:val="00167D16"/>
    <w:rsid w:val="00176F9E"/>
    <w:rsid w:val="0018579A"/>
    <w:rsid w:val="00191C97"/>
    <w:rsid w:val="001A5D7C"/>
    <w:rsid w:val="001A6DCB"/>
    <w:rsid w:val="001B0460"/>
    <w:rsid w:val="001B3BE9"/>
    <w:rsid w:val="001C2764"/>
    <w:rsid w:val="001D1C76"/>
    <w:rsid w:val="001E3336"/>
    <w:rsid w:val="001E6DF0"/>
    <w:rsid w:val="002009D5"/>
    <w:rsid w:val="00200E56"/>
    <w:rsid w:val="002141CB"/>
    <w:rsid w:val="00216691"/>
    <w:rsid w:val="00222ACB"/>
    <w:rsid w:val="002265FA"/>
    <w:rsid w:val="0023017C"/>
    <w:rsid w:val="002408BD"/>
    <w:rsid w:val="00240F1F"/>
    <w:rsid w:val="0024340D"/>
    <w:rsid w:val="002436EF"/>
    <w:rsid w:val="00252182"/>
    <w:rsid w:val="00254E22"/>
    <w:rsid w:val="00255451"/>
    <w:rsid w:val="00256DBE"/>
    <w:rsid w:val="00260EDA"/>
    <w:rsid w:val="00264062"/>
    <w:rsid w:val="00266EC1"/>
    <w:rsid w:val="00270AC2"/>
    <w:rsid w:val="00270D83"/>
    <w:rsid w:val="00275186"/>
    <w:rsid w:val="00277FCF"/>
    <w:rsid w:val="0028040D"/>
    <w:rsid w:val="002B17F8"/>
    <w:rsid w:val="002B6D03"/>
    <w:rsid w:val="002B7935"/>
    <w:rsid w:val="002C1E8D"/>
    <w:rsid w:val="002C4FD3"/>
    <w:rsid w:val="002D2BD3"/>
    <w:rsid w:val="002D4686"/>
    <w:rsid w:val="002D5720"/>
    <w:rsid w:val="002E2070"/>
    <w:rsid w:val="00300236"/>
    <w:rsid w:val="00311626"/>
    <w:rsid w:val="00311BAE"/>
    <w:rsid w:val="003124ED"/>
    <w:rsid w:val="003314BA"/>
    <w:rsid w:val="00336C59"/>
    <w:rsid w:val="00340A1A"/>
    <w:rsid w:val="00344821"/>
    <w:rsid w:val="0034545C"/>
    <w:rsid w:val="00350F0C"/>
    <w:rsid w:val="00355BEC"/>
    <w:rsid w:val="003610E3"/>
    <w:rsid w:val="00362F3F"/>
    <w:rsid w:val="00366D20"/>
    <w:rsid w:val="00371722"/>
    <w:rsid w:val="00371D27"/>
    <w:rsid w:val="00376AF5"/>
    <w:rsid w:val="003831AB"/>
    <w:rsid w:val="00387FE3"/>
    <w:rsid w:val="003933FF"/>
    <w:rsid w:val="00394D03"/>
    <w:rsid w:val="00396399"/>
    <w:rsid w:val="00397471"/>
    <w:rsid w:val="003A46DE"/>
    <w:rsid w:val="003A5176"/>
    <w:rsid w:val="003B75C9"/>
    <w:rsid w:val="003C02D3"/>
    <w:rsid w:val="003C6CD1"/>
    <w:rsid w:val="003C71B3"/>
    <w:rsid w:val="003D075F"/>
    <w:rsid w:val="003E2557"/>
    <w:rsid w:val="00405CB1"/>
    <w:rsid w:val="004163AF"/>
    <w:rsid w:val="00416E26"/>
    <w:rsid w:val="00416F1B"/>
    <w:rsid w:val="004213DC"/>
    <w:rsid w:val="00422ACC"/>
    <w:rsid w:val="0043600B"/>
    <w:rsid w:val="004454D9"/>
    <w:rsid w:val="004502A8"/>
    <w:rsid w:val="00450B3F"/>
    <w:rsid w:val="004542CC"/>
    <w:rsid w:val="00454BFA"/>
    <w:rsid w:val="00454C77"/>
    <w:rsid w:val="00456863"/>
    <w:rsid w:val="004615EA"/>
    <w:rsid w:val="0046661A"/>
    <w:rsid w:val="00473D14"/>
    <w:rsid w:val="0048158B"/>
    <w:rsid w:val="00483B55"/>
    <w:rsid w:val="00485594"/>
    <w:rsid w:val="004862FD"/>
    <w:rsid w:val="00487203"/>
    <w:rsid w:val="00492488"/>
    <w:rsid w:val="0049520A"/>
    <w:rsid w:val="004975F3"/>
    <w:rsid w:val="004A0013"/>
    <w:rsid w:val="004A7A8C"/>
    <w:rsid w:val="004B2182"/>
    <w:rsid w:val="004B4A83"/>
    <w:rsid w:val="004B73E0"/>
    <w:rsid w:val="004B7589"/>
    <w:rsid w:val="004C0632"/>
    <w:rsid w:val="004C094B"/>
    <w:rsid w:val="004C24C8"/>
    <w:rsid w:val="004C3421"/>
    <w:rsid w:val="004C51BD"/>
    <w:rsid w:val="004D095D"/>
    <w:rsid w:val="004D2D7E"/>
    <w:rsid w:val="004D4EDF"/>
    <w:rsid w:val="004E7251"/>
    <w:rsid w:val="004F07B0"/>
    <w:rsid w:val="004F61F8"/>
    <w:rsid w:val="004F6EE3"/>
    <w:rsid w:val="005013D7"/>
    <w:rsid w:val="005015AF"/>
    <w:rsid w:val="00501A9A"/>
    <w:rsid w:val="00502C68"/>
    <w:rsid w:val="00514B5E"/>
    <w:rsid w:val="0051633A"/>
    <w:rsid w:val="00522BD1"/>
    <w:rsid w:val="00525AD6"/>
    <w:rsid w:val="005303AF"/>
    <w:rsid w:val="00533649"/>
    <w:rsid w:val="00537C42"/>
    <w:rsid w:val="00541F58"/>
    <w:rsid w:val="00542458"/>
    <w:rsid w:val="00544314"/>
    <w:rsid w:val="00544AC8"/>
    <w:rsid w:val="00551692"/>
    <w:rsid w:val="0055687D"/>
    <w:rsid w:val="00556BAE"/>
    <w:rsid w:val="00557ECD"/>
    <w:rsid w:val="0056189D"/>
    <w:rsid w:val="00563826"/>
    <w:rsid w:val="005664D9"/>
    <w:rsid w:val="0056667D"/>
    <w:rsid w:val="00567821"/>
    <w:rsid w:val="00571015"/>
    <w:rsid w:val="00573D50"/>
    <w:rsid w:val="0058061E"/>
    <w:rsid w:val="0058554F"/>
    <w:rsid w:val="00585CFC"/>
    <w:rsid w:val="00586431"/>
    <w:rsid w:val="00587986"/>
    <w:rsid w:val="00593A60"/>
    <w:rsid w:val="00594543"/>
    <w:rsid w:val="005A13CF"/>
    <w:rsid w:val="005C1027"/>
    <w:rsid w:val="005C220D"/>
    <w:rsid w:val="005C265F"/>
    <w:rsid w:val="005C3026"/>
    <w:rsid w:val="005C4DA7"/>
    <w:rsid w:val="005C68DF"/>
    <w:rsid w:val="005C763C"/>
    <w:rsid w:val="005D2E44"/>
    <w:rsid w:val="005D3B8F"/>
    <w:rsid w:val="005D3EB2"/>
    <w:rsid w:val="005D65C1"/>
    <w:rsid w:val="005E486A"/>
    <w:rsid w:val="005E4FDC"/>
    <w:rsid w:val="005E6584"/>
    <w:rsid w:val="005F3BDB"/>
    <w:rsid w:val="005F4AE3"/>
    <w:rsid w:val="00601283"/>
    <w:rsid w:val="0060635F"/>
    <w:rsid w:val="00613EC2"/>
    <w:rsid w:val="00617793"/>
    <w:rsid w:val="00617DD0"/>
    <w:rsid w:val="00624081"/>
    <w:rsid w:val="00627BD2"/>
    <w:rsid w:val="00630521"/>
    <w:rsid w:val="006361DB"/>
    <w:rsid w:val="006400B0"/>
    <w:rsid w:val="006441F7"/>
    <w:rsid w:val="00645674"/>
    <w:rsid w:val="006507C5"/>
    <w:rsid w:val="00657288"/>
    <w:rsid w:val="00671D58"/>
    <w:rsid w:val="00683B3B"/>
    <w:rsid w:val="00684421"/>
    <w:rsid w:val="006850DB"/>
    <w:rsid w:val="006850E1"/>
    <w:rsid w:val="0069021A"/>
    <w:rsid w:val="006907E6"/>
    <w:rsid w:val="006A30E1"/>
    <w:rsid w:val="006A47B5"/>
    <w:rsid w:val="006B1077"/>
    <w:rsid w:val="006B2020"/>
    <w:rsid w:val="006B4517"/>
    <w:rsid w:val="006B593D"/>
    <w:rsid w:val="006C4154"/>
    <w:rsid w:val="006D0FD9"/>
    <w:rsid w:val="006E3897"/>
    <w:rsid w:val="006E496E"/>
    <w:rsid w:val="006E7AD1"/>
    <w:rsid w:val="00701424"/>
    <w:rsid w:val="00701C7D"/>
    <w:rsid w:val="00713B4A"/>
    <w:rsid w:val="00714FFA"/>
    <w:rsid w:val="00716329"/>
    <w:rsid w:val="00723874"/>
    <w:rsid w:val="00730391"/>
    <w:rsid w:val="00731F2E"/>
    <w:rsid w:val="0073210E"/>
    <w:rsid w:val="00735CCA"/>
    <w:rsid w:val="00747CCD"/>
    <w:rsid w:val="00751766"/>
    <w:rsid w:val="00754283"/>
    <w:rsid w:val="0075647D"/>
    <w:rsid w:val="00757588"/>
    <w:rsid w:val="0076364D"/>
    <w:rsid w:val="00773518"/>
    <w:rsid w:val="00774886"/>
    <w:rsid w:val="007825F3"/>
    <w:rsid w:val="00785E43"/>
    <w:rsid w:val="0079324A"/>
    <w:rsid w:val="00794006"/>
    <w:rsid w:val="00795179"/>
    <w:rsid w:val="00795376"/>
    <w:rsid w:val="007A774E"/>
    <w:rsid w:val="007B02B3"/>
    <w:rsid w:val="007B2D8E"/>
    <w:rsid w:val="007B7255"/>
    <w:rsid w:val="007C13AB"/>
    <w:rsid w:val="007C51BA"/>
    <w:rsid w:val="007D0F73"/>
    <w:rsid w:val="007D1A55"/>
    <w:rsid w:val="007D5AFA"/>
    <w:rsid w:val="007E1C42"/>
    <w:rsid w:val="007E4DCC"/>
    <w:rsid w:val="007E747E"/>
    <w:rsid w:val="007F18E6"/>
    <w:rsid w:val="007F2AF0"/>
    <w:rsid w:val="008009AA"/>
    <w:rsid w:val="0081044E"/>
    <w:rsid w:val="00814D11"/>
    <w:rsid w:val="0081688D"/>
    <w:rsid w:val="0084221F"/>
    <w:rsid w:val="008431BA"/>
    <w:rsid w:val="0084666D"/>
    <w:rsid w:val="00850E51"/>
    <w:rsid w:val="00890CE3"/>
    <w:rsid w:val="008A3BEF"/>
    <w:rsid w:val="008A5732"/>
    <w:rsid w:val="008A7D74"/>
    <w:rsid w:val="008C6DF6"/>
    <w:rsid w:val="008C6F08"/>
    <w:rsid w:val="008D46C3"/>
    <w:rsid w:val="008D66EE"/>
    <w:rsid w:val="008E0DAB"/>
    <w:rsid w:val="008E36DE"/>
    <w:rsid w:val="008E436B"/>
    <w:rsid w:val="008E5A37"/>
    <w:rsid w:val="008F166C"/>
    <w:rsid w:val="008F169A"/>
    <w:rsid w:val="008F2CB8"/>
    <w:rsid w:val="008F6671"/>
    <w:rsid w:val="008F6A3E"/>
    <w:rsid w:val="008F6D06"/>
    <w:rsid w:val="008F7E9F"/>
    <w:rsid w:val="00900130"/>
    <w:rsid w:val="009134BD"/>
    <w:rsid w:val="009147CF"/>
    <w:rsid w:val="009224AF"/>
    <w:rsid w:val="00925F6D"/>
    <w:rsid w:val="00926AAE"/>
    <w:rsid w:val="0093090A"/>
    <w:rsid w:val="009310F3"/>
    <w:rsid w:val="00932C10"/>
    <w:rsid w:val="00935880"/>
    <w:rsid w:val="009437AF"/>
    <w:rsid w:val="00946F72"/>
    <w:rsid w:val="00952F2B"/>
    <w:rsid w:val="00954F26"/>
    <w:rsid w:val="00960C7A"/>
    <w:rsid w:val="0096381E"/>
    <w:rsid w:val="00965129"/>
    <w:rsid w:val="00976E92"/>
    <w:rsid w:val="009811B2"/>
    <w:rsid w:val="00984F3E"/>
    <w:rsid w:val="009863F7"/>
    <w:rsid w:val="00990FFF"/>
    <w:rsid w:val="0099378A"/>
    <w:rsid w:val="009938CB"/>
    <w:rsid w:val="00993985"/>
    <w:rsid w:val="00997724"/>
    <w:rsid w:val="009A5175"/>
    <w:rsid w:val="009B429D"/>
    <w:rsid w:val="009B74DA"/>
    <w:rsid w:val="009D6142"/>
    <w:rsid w:val="009E0A0F"/>
    <w:rsid w:val="009E247C"/>
    <w:rsid w:val="009F208A"/>
    <w:rsid w:val="009F34A0"/>
    <w:rsid w:val="009F54F5"/>
    <w:rsid w:val="009F583A"/>
    <w:rsid w:val="009F6F59"/>
    <w:rsid w:val="009F78AB"/>
    <w:rsid w:val="009F7DEF"/>
    <w:rsid w:val="00A00D28"/>
    <w:rsid w:val="00A05094"/>
    <w:rsid w:val="00A15157"/>
    <w:rsid w:val="00A16085"/>
    <w:rsid w:val="00A20F61"/>
    <w:rsid w:val="00A21AEA"/>
    <w:rsid w:val="00A21F93"/>
    <w:rsid w:val="00A26B0E"/>
    <w:rsid w:val="00A32608"/>
    <w:rsid w:val="00A51CAA"/>
    <w:rsid w:val="00A53D86"/>
    <w:rsid w:val="00A568BE"/>
    <w:rsid w:val="00A6296F"/>
    <w:rsid w:val="00A716D7"/>
    <w:rsid w:val="00A80231"/>
    <w:rsid w:val="00A80A79"/>
    <w:rsid w:val="00A834C0"/>
    <w:rsid w:val="00A86A7C"/>
    <w:rsid w:val="00A90EF1"/>
    <w:rsid w:val="00A9114C"/>
    <w:rsid w:val="00A93D58"/>
    <w:rsid w:val="00AA53AB"/>
    <w:rsid w:val="00AA617D"/>
    <w:rsid w:val="00AB44AF"/>
    <w:rsid w:val="00AB6E93"/>
    <w:rsid w:val="00AC3CFD"/>
    <w:rsid w:val="00AD01B2"/>
    <w:rsid w:val="00AD7B0D"/>
    <w:rsid w:val="00AE0125"/>
    <w:rsid w:val="00AE1C47"/>
    <w:rsid w:val="00AE1F14"/>
    <w:rsid w:val="00AE47CB"/>
    <w:rsid w:val="00AE7DA9"/>
    <w:rsid w:val="00AF0013"/>
    <w:rsid w:val="00B0216F"/>
    <w:rsid w:val="00B0298D"/>
    <w:rsid w:val="00B02B47"/>
    <w:rsid w:val="00B03A3C"/>
    <w:rsid w:val="00B13698"/>
    <w:rsid w:val="00B13F9E"/>
    <w:rsid w:val="00B16BAE"/>
    <w:rsid w:val="00B3035E"/>
    <w:rsid w:val="00B32C47"/>
    <w:rsid w:val="00B34360"/>
    <w:rsid w:val="00B34A2B"/>
    <w:rsid w:val="00B37323"/>
    <w:rsid w:val="00B432B1"/>
    <w:rsid w:val="00B450B9"/>
    <w:rsid w:val="00B50094"/>
    <w:rsid w:val="00B50F16"/>
    <w:rsid w:val="00B605BF"/>
    <w:rsid w:val="00B607DB"/>
    <w:rsid w:val="00B6597F"/>
    <w:rsid w:val="00B66E15"/>
    <w:rsid w:val="00B74527"/>
    <w:rsid w:val="00B75812"/>
    <w:rsid w:val="00B761F2"/>
    <w:rsid w:val="00B776AB"/>
    <w:rsid w:val="00B77A5E"/>
    <w:rsid w:val="00B83C9A"/>
    <w:rsid w:val="00B85E26"/>
    <w:rsid w:val="00B9126D"/>
    <w:rsid w:val="00B91E4F"/>
    <w:rsid w:val="00BA3212"/>
    <w:rsid w:val="00BB0932"/>
    <w:rsid w:val="00BB4CA8"/>
    <w:rsid w:val="00BC132D"/>
    <w:rsid w:val="00BC7E95"/>
    <w:rsid w:val="00BD0D67"/>
    <w:rsid w:val="00BE1EFC"/>
    <w:rsid w:val="00BE2C31"/>
    <w:rsid w:val="00BF5CEB"/>
    <w:rsid w:val="00C00317"/>
    <w:rsid w:val="00C00E66"/>
    <w:rsid w:val="00C01C48"/>
    <w:rsid w:val="00C232DD"/>
    <w:rsid w:val="00C247C1"/>
    <w:rsid w:val="00C33E5C"/>
    <w:rsid w:val="00C34D00"/>
    <w:rsid w:val="00C36324"/>
    <w:rsid w:val="00C372F8"/>
    <w:rsid w:val="00C56147"/>
    <w:rsid w:val="00C6324C"/>
    <w:rsid w:val="00C70092"/>
    <w:rsid w:val="00C86AFA"/>
    <w:rsid w:val="00C90D1D"/>
    <w:rsid w:val="00C9364E"/>
    <w:rsid w:val="00C949A9"/>
    <w:rsid w:val="00CA3141"/>
    <w:rsid w:val="00CA7C1A"/>
    <w:rsid w:val="00CB50CA"/>
    <w:rsid w:val="00CB7590"/>
    <w:rsid w:val="00CC10A1"/>
    <w:rsid w:val="00CC2830"/>
    <w:rsid w:val="00CC2B75"/>
    <w:rsid w:val="00CD33C0"/>
    <w:rsid w:val="00CD5F54"/>
    <w:rsid w:val="00CD6E10"/>
    <w:rsid w:val="00CD7078"/>
    <w:rsid w:val="00CD7968"/>
    <w:rsid w:val="00CE0163"/>
    <w:rsid w:val="00CE4E4C"/>
    <w:rsid w:val="00CE78AB"/>
    <w:rsid w:val="00CF773E"/>
    <w:rsid w:val="00D03D61"/>
    <w:rsid w:val="00D062C1"/>
    <w:rsid w:val="00D07694"/>
    <w:rsid w:val="00D077AB"/>
    <w:rsid w:val="00D10CE3"/>
    <w:rsid w:val="00D2057C"/>
    <w:rsid w:val="00D2221A"/>
    <w:rsid w:val="00D249D9"/>
    <w:rsid w:val="00D2542F"/>
    <w:rsid w:val="00D346D3"/>
    <w:rsid w:val="00D43433"/>
    <w:rsid w:val="00D62731"/>
    <w:rsid w:val="00D71DE6"/>
    <w:rsid w:val="00D71FA8"/>
    <w:rsid w:val="00D77159"/>
    <w:rsid w:val="00D82A49"/>
    <w:rsid w:val="00DA2638"/>
    <w:rsid w:val="00DB2212"/>
    <w:rsid w:val="00DB244C"/>
    <w:rsid w:val="00DB4495"/>
    <w:rsid w:val="00DB708D"/>
    <w:rsid w:val="00DB762D"/>
    <w:rsid w:val="00DC7809"/>
    <w:rsid w:val="00DC7862"/>
    <w:rsid w:val="00DD341D"/>
    <w:rsid w:val="00DE47AA"/>
    <w:rsid w:val="00DE794A"/>
    <w:rsid w:val="00DF24DD"/>
    <w:rsid w:val="00DF55C0"/>
    <w:rsid w:val="00E04A4D"/>
    <w:rsid w:val="00E1293C"/>
    <w:rsid w:val="00E162E6"/>
    <w:rsid w:val="00E317C0"/>
    <w:rsid w:val="00E3334C"/>
    <w:rsid w:val="00E512D3"/>
    <w:rsid w:val="00E6136D"/>
    <w:rsid w:val="00E65D15"/>
    <w:rsid w:val="00E67C10"/>
    <w:rsid w:val="00E71296"/>
    <w:rsid w:val="00E8598D"/>
    <w:rsid w:val="00E865C9"/>
    <w:rsid w:val="00E86753"/>
    <w:rsid w:val="00EA1B6A"/>
    <w:rsid w:val="00EB007D"/>
    <w:rsid w:val="00EB2411"/>
    <w:rsid w:val="00EB5A51"/>
    <w:rsid w:val="00EC0EF3"/>
    <w:rsid w:val="00EC6596"/>
    <w:rsid w:val="00ED0A81"/>
    <w:rsid w:val="00ED1553"/>
    <w:rsid w:val="00ED70AC"/>
    <w:rsid w:val="00EE3416"/>
    <w:rsid w:val="00EE65F8"/>
    <w:rsid w:val="00EF0FB6"/>
    <w:rsid w:val="00EF35C9"/>
    <w:rsid w:val="00EF4D0A"/>
    <w:rsid w:val="00EF6F53"/>
    <w:rsid w:val="00F03A59"/>
    <w:rsid w:val="00F10747"/>
    <w:rsid w:val="00F12605"/>
    <w:rsid w:val="00F14344"/>
    <w:rsid w:val="00F16D94"/>
    <w:rsid w:val="00F16EE8"/>
    <w:rsid w:val="00F2374C"/>
    <w:rsid w:val="00F258A6"/>
    <w:rsid w:val="00F317E5"/>
    <w:rsid w:val="00F325D3"/>
    <w:rsid w:val="00F37B22"/>
    <w:rsid w:val="00F42B0B"/>
    <w:rsid w:val="00F445CC"/>
    <w:rsid w:val="00F449A6"/>
    <w:rsid w:val="00F478B3"/>
    <w:rsid w:val="00F52875"/>
    <w:rsid w:val="00F54091"/>
    <w:rsid w:val="00F57716"/>
    <w:rsid w:val="00F6360D"/>
    <w:rsid w:val="00F68737"/>
    <w:rsid w:val="00F71A8E"/>
    <w:rsid w:val="00F759A9"/>
    <w:rsid w:val="00F827F2"/>
    <w:rsid w:val="00F93497"/>
    <w:rsid w:val="00FA29A0"/>
    <w:rsid w:val="00FB5CAB"/>
    <w:rsid w:val="00FB67BA"/>
    <w:rsid w:val="00FB7500"/>
    <w:rsid w:val="00FC086D"/>
    <w:rsid w:val="00FC1DD6"/>
    <w:rsid w:val="00FC469C"/>
    <w:rsid w:val="00FC5DA9"/>
    <w:rsid w:val="00FD02C6"/>
    <w:rsid w:val="00FE2598"/>
    <w:rsid w:val="00FE2F7F"/>
    <w:rsid w:val="00FF27E4"/>
    <w:rsid w:val="00FF490E"/>
    <w:rsid w:val="00FF50B0"/>
    <w:rsid w:val="01117587"/>
    <w:rsid w:val="02E82442"/>
    <w:rsid w:val="03358E08"/>
    <w:rsid w:val="04650ACA"/>
    <w:rsid w:val="054256BB"/>
    <w:rsid w:val="05806E6A"/>
    <w:rsid w:val="05DA369D"/>
    <w:rsid w:val="0683D89D"/>
    <w:rsid w:val="07050FA7"/>
    <w:rsid w:val="07244CFB"/>
    <w:rsid w:val="085A8758"/>
    <w:rsid w:val="0929F271"/>
    <w:rsid w:val="0A345E3C"/>
    <w:rsid w:val="0B4FC1DC"/>
    <w:rsid w:val="0D938E7F"/>
    <w:rsid w:val="0E59CDA4"/>
    <w:rsid w:val="0FD77CF4"/>
    <w:rsid w:val="1190D6EE"/>
    <w:rsid w:val="127390E0"/>
    <w:rsid w:val="130F1DB6"/>
    <w:rsid w:val="143DF25A"/>
    <w:rsid w:val="14E46C31"/>
    <w:rsid w:val="16013011"/>
    <w:rsid w:val="16462700"/>
    <w:rsid w:val="168B401A"/>
    <w:rsid w:val="16BE4315"/>
    <w:rsid w:val="177CB659"/>
    <w:rsid w:val="189808CD"/>
    <w:rsid w:val="19B05570"/>
    <w:rsid w:val="19F6AC9F"/>
    <w:rsid w:val="1A6EC8B4"/>
    <w:rsid w:val="1C3860E0"/>
    <w:rsid w:val="1DE21219"/>
    <w:rsid w:val="1ED92F0B"/>
    <w:rsid w:val="1F52AB60"/>
    <w:rsid w:val="203E1C26"/>
    <w:rsid w:val="2217F30A"/>
    <w:rsid w:val="28D28471"/>
    <w:rsid w:val="292C4CA4"/>
    <w:rsid w:val="2A47B044"/>
    <w:rsid w:val="2A5725AE"/>
    <w:rsid w:val="2BAC9D5F"/>
    <w:rsid w:val="2CC800FF"/>
    <w:rsid w:val="2D867443"/>
    <w:rsid w:val="2E4CA23C"/>
    <w:rsid w:val="2EB6A927"/>
    <w:rsid w:val="317BF0D1"/>
    <w:rsid w:val="339ABEA4"/>
    <w:rsid w:val="346E032C"/>
    <w:rsid w:val="34A3B782"/>
    <w:rsid w:val="36490900"/>
    <w:rsid w:val="38B7B942"/>
    <w:rsid w:val="3A55500B"/>
    <w:rsid w:val="3BA9CB9D"/>
    <w:rsid w:val="3BEA3000"/>
    <w:rsid w:val="3EDC425B"/>
    <w:rsid w:val="3F093FDD"/>
    <w:rsid w:val="40B2F116"/>
    <w:rsid w:val="41B65B49"/>
    <w:rsid w:val="42388E72"/>
    <w:rsid w:val="44380DC5"/>
    <w:rsid w:val="4608C833"/>
    <w:rsid w:val="469A3DF5"/>
    <w:rsid w:val="48463BE2"/>
    <w:rsid w:val="48DD5276"/>
    <w:rsid w:val="48F223BA"/>
    <w:rsid w:val="4A25D442"/>
    <w:rsid w:val="4C249A78"/>
    <w:rsid w:val="4C7E62AB"/>
    <w:rsid w:val="4D3CD5EF"/>
    <w:rsid w:val="4E404022"/>
    <w:rsid w:val="4FC5DD7E"/>
    <w:rsid w:val="510554FB"/>
    <w:rsid w:val="51F3EDEA"/>
    <w:rsid w:val="538D606B"/>
    <w:rsid w:val="53CA9CA5"/>
    <w:rsid w:val="54CE06D8"/>
    <w:rsid w:val="54EDBAFA"/>
    <w:rsid w:val="56163529"/>
    <w:rsid w:val="58AE7F51"/>
    <w:rsid w:val="592FD705"/>
    <w:rsid w:val="59B1E984"/>
    <w:rsid w:val="59B349C4"/>
    <w:rsid w:val="5A852E0C"/>
    <w:rsid w:val="5AD2CAA3"/>
    <w:rsid w:val="5B88983F"/>
    <w:rsid w:val="5DBF5F7F"/>
    <w:rsid w:val="5E289D1C"/>
    <w:rsid w:val="5E92A407"/>
    <w:rsid w:val="5E9B8DAC"/>
    <w:rsid w:val="5EFBE1A4"/>
    <w:rsid w:val="60B171DA"/>
    <w:rsid w:val="63124144"/>
    <w:rsid w:val="63B2F99F"/>
    <w:rsid w:val="640CC1D2"/>
    <w:rsid w:val="65087150"/>
    <w:rsid w:val="664060E9"/>
    <w:rsid w:val="674098D0"/>
    <w:rsid w:val="67FDABD4"/>
    <w:rsid w:val="6B70F539"/>
    <w:rsid w:val="6DE256D6"/>
    <w:rsid w:val="70B46194"/>
    <w:rsid w:val="715519EF"/>
    <w:rsid w:val="717D84E5"/>
    <w:rsid w:val="7268C2DA"/>
    <w:rsid w:val="72FBEDD8"/>
    <w:rsid w:val="767638D5"/>
    <w:rsid w:val="771CB2AC"/>
    <w:rsid w:val="7779A308"/>
    <w:rsid w:val="7AA7B181"/>
    <w:rsid w:val="7B5FDCFD"/>
    <w:rsid w:val="7BB31A66"/>
    <w:rsid w:val="7BF056A0"/>
    <w:rsid w:val="7C009558"/>
    <w:rsid w:val="7CEC061E"/>
    <w:rsid w:val="7E493884"/>
    <w:rsid w:val="7FF611E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0CAFA"/>
  <w15:chartTrackingRefBased/>
  <w15:docId w15:val="{B75EFE27-D4F9-4684-B8F9-9E96C4F8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B75"/>
  </w:style>
  <w:style w:type="paragraph" w:styleId="Ttulo1">
    <w:name w:val="heading 1"/>
    <w:basedOn w:val="Normal"/>
    <w:next w:val="Normal"/>
    <w:link w:val="Ttulo1Car"/>
    <w:uiPriority w:val="9"/>
    <w:qFormat/>
    <w:rsid w:val="00571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013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13B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E25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E715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E7159"/>
    <w:rPr>
      <w:rFonts w:eastAsiaTheme="minorEastAsia"/>
      <w:lang w:eastAsia="es-ES"/>
    </w:rPr>
  </w:style>
  <w:style w:type="character" w:styleId="Hipervnculo">
    <w:name w:val="Hyperlink"/>
    <w:basedOn w:val="Fuentedeprrafopredeter"/>
    <w:uiPriority w:val="99"/>
    <w:unhideWhenUsed/>
    <w:rsid w:val="000E7159"/>
    <w:rPr>
      <w:color w:val="0563C1" w:themeColor="hyperlink"/>
      <w:u w:val="single"/>
    </w:rPr>
  </w:style>
  <w:style w:type="character" w:customStyle="1" w:styleId="Mencinsinresolver1">
    <w:name w:val="Mención sin resolver1"/>
    <w:basedOn w:val="Fuentedeprrafopredeter"/>
    <w:uiPriority w:val="99"/>
    <w:semiHidden/>
    <w:unhideWhenUsed/>
    <w:rsid w:val="000E7159"/>
    <w:rPr>
      <w:color w:val="605E5C"/>
      <w:shd w:val="clear" w:color="auto" w:fill="E1DFDD"/>
    </w:rPr>
  </w:style>
  <w:style w:type="character" w:customStyle="1" w:styleId="Ttulo1Car">
    <w:name w:val="Título 1 Car"/>
    <w:basedOn w:val="Fuentedeprrafopredeter"/>
    <w:link w:val="Ttulo1"/>
    <w:uiPriority w:val="9"/>
    <w:rsid w:val="0057101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71015"/>
    <w:pPr>
      <w:outlineLvl w:val="9"/>
    </w:pPr>
    <w:rPr>
      <w:lang w:eastAsia="es-ES"/>
    </w:rPr>
  </w:style>
  <w:style w:type="paragraph" w:styleId="TDC1">
    <w:name w:val="toc 1"/>
    <w:basedOn w:val="Normal"/>
    <w:next w:val="Normal"/>
    <w:autoRedefine/>
    <w:uiPriority w:val="39"/>
    <w:unhideWhenUsed/>
    <w:rsid w:val="00571015"/>
    <w:pPr>
      <w:spacing w:after="100"/>
    </w:pPr>
  </w:style>
  <w:style w:type="table" w:styleId="Tablaconcuadrcula">
    <w:name w:val="Table Grid"/>
    <w:basedOn w:val="Tablanormal"/>
    <w:uiPriority w:val="39"/>
    <w:rsid w:val="00571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710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015"/>
  </w:style>
  <w:style w:type="paragraph" w:styleId="Piedepgina">
    <w:name w:val="footer"/>
    <w:basedOn w:val="Normal"/>
    <w:link w:val="PiedepginaCar"/>
    <w:uiPriority w:val="99"/>
    <w:unhideWhenUsed/>
    <w:rsid w:val="005710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015"/>
  </w:style>
  <w:style w:type="character" w:customStyle="1" w:styleId="Ttulo2Car">
    <w:name w:val="Título 2 Car"/>
    <w:basedOn w:val="Fuentedeprrafopredeter"/>
    <w:link w:val="Ttulo2"/>
    <w:uiPriority w:val="9"/>
    <w:rsid w:val="005013D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5013D7"/>
    <w:pPr>
      <w:spacing w:after="100"/>
      <w:ind w:left="220"/>
    </w:pPr>
  </w:style>
  <w:style w:type="character" w:customStyle="1" w:styleId="Ttulo3Car">
    <w:name w:val="Título 3 Car"/>
    <w:basedOn w:val="Fuentedeprrafopredeter"/>
    <w:link w:val="Ttulo3"/>
    <w:uiPriority w:val="9"/>
    <w:rsid w:val="00713B4A"/>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C220D"/>
    <w:pPr>
      <w:spacing w:after="100"/>
      <w:ind w:left="440"/>
    </w:pPr>
  </w:style>
  <w:style w:type="paragraph" w:styleId="Prrafodelista">
    <w:name w:val="List Paragraph"/>
    <w:basedOn w:val="Normal"/>
    <w:uiPriority w:val="34"/>
    <w:qFormat/>
    <w:rsid w:val="00F445CC"/>
    <w:pPr>
      <w:ind w:left="720"/>
      <w:contextualSpacing/>
    </w:pPr>
  </w:style>
  <w:style w:type="character" w:customStyle="1" w:styleId="Ttulo4Car">
    <w:name w:val="Título 4 Car"/>
    <w:basedOn w:val="Fuentedeprrafopredeter"/>
    <w:link w:val="Ttulo4"/>
    <w:uiPriority w:val="9"/>
    <w:rsid w:val="003E2557"/>
    <w:rPr>
      <w:rFonts w:asciiTheme="majorHAnsi" w:eastAsiaTheme="majorEastAsia" w:hAnsiTheme="majorHAnsi" w:cstheme="majorBidi"/>
      <w:i/>
      <w:iCs/>
      <w:color w:val="2F5496" w:themeColor="accent1" w:themeShade="BF"/>
    </w:rPr>
  </w:style>
  <w:style w:type="paragraph" w:customStyle="1" w:styleId="Default">
    <w:name w:val="Default"/>
    <w:rsid w:val="00052270"/>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336C59"/>
    <w:rPr>
      <w:color w:val="605E5C"/>
      <w:shd w:val="clear" w:color="auto" w:fill="E1DFDD"/>
    </w:rPr>
  </w:style>
  <w:style w:type="paragraph" w:styleId="Descripcin">
    <w:name w:val="caption"/>
    <w:basedOn w:val="Normal"/>
    <w:next w:val="Normal"/>
    <w:uiPriority w:val="35"/>
    <w:unhideWhenUsed/>
    <w:qFormat/>
    <w:rsid w:val="004D2D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7776">
      <w:bodyDiv w:val="1"/>
      <w:marLeft w:val="0"/>
      <w:marRight w:val="0"/>
      <w:marTop w:val="0"/>
      <w:marBottom w:val="0"/>
      <w:divBdr>
        <w:top w:val="none" w:sz="0" w:space="0" w:color="auto"/>
        <w:left w:val="none" w:sz="0" w:space="0" w:color="auto"/>
        <w:bottom w:val="none" w:sz="0" w:space="0" w:color="auto"/>
        <w:right w:val="none" w:sz="0" w:space="0" w:color="auto"/>
      </w:divBdr>
    </w:div>
    <w:div w:id="565919009">
      <w:bodyDiv w:val="1"/>
      <w:marLeft w:val="0"/>
      <w:marRight w:val="0"/>
      <w:marTop w:val="0"/>
      <w:marBottom w:val="0"/>
      <w:divBdr>
        <w:top w:val="none" w:sz="0" w:space="0" w:color="auto"/>
        <w:left w:val="none" w:sz="0" w:space="0" w:color="auto"/>
        <w:bottom w:val="none" w:sz="0" w:space="0" w:color="auto"/>
        <w:right w:val="none" w:sz="0" w:space="0" w:color="auto"/>
      </w:divBdr>
    </w:div>
    <w:div w:id="1226800631">
      <w:bodyDiv w:val="1"/>
      <w:marLeft w:val="0"/>
      <w:marRight w:val="0"/>
      <w:marTop w:val="0"/>
      <w:marBottom w:val="0"/>
      <w:divBdr>
        <w:top w:val="none" w:sz="0" w:space="0" w:color="auto"/>
        <w:left w:val="none" w:sz="0" w:space="0" w:color="auto"/>
        <w:bottom w:val="none" w:sz="0" w:space="0" w:color="auto"/>
        <w:right w:val="none" w:sz="0" w:space="0" w:color="auto"/>
      </w:divBdr>
    </w:div>
    <w:div w:id="1751393017">
      <w:bodyDiv w:val="1"/>
      <w:marLeft w:val="0"/>
      <w:marRight w:val="0"/>
      <w:marTop w:val="0"/>
      <w:marBottom w:val="0"/>
      <w:divBdr>
        <w:top w:val="none" w:sz="0" w:space="0" w:color="auto"/>
        <w:left w:val="none" w:sz="0" w:space="0" w:color="auto"/>
        <w:bottom w:val="none" w:sz="0" w:space="0" w:color="auto"/>
        <w:right w:val="none" w:sz="0" w:space="0" w:color="auto"/>
      </w:divBdr>
    </w:div>
    <w:div w:id="21064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github.com/RafaJF/rafjimfer-controlCheck"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github.com/RafaJF/rafjimfer-controlCheck"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7E774B-EDC4-4919-A413-095A3E2F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1247</Words>
  <Characters>6552</Characters>
  <Application>Microsoft Office Word</Application>
  <DocSecurity>0</DocSecurity>
  <Lines>225</Lines>
  <Paragraphs>85</Paragraphs>
  <ScaleCrop>false</ScaleCrop>
  <HeadingPairs>
    <vt:vector size="2" baseType="variant">
      <vt:variant>
        <vt:lpstr>Título</vt:lpstr>
      </vt:variant>
      <vt:variant>
        <vt:i4>1</vt:i4>
      </vt:variant>
    </vt:vector>
  </HeadingPairs>
  <TitlesOfParts>
    <vt:vector size="1" baseType="lpstr">
      <vt:lpstr>Informe de Rendimiento</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ndimiento</dc:title>
  <dc:subject>ACME TOOLKITS</dc:subject>
  <dc:creator>francisco villazan torres</dc:creator>
  <cp:keywords/>
  <dc:description/>
  <cp:lastModifiedBy>rafjimfer@alum.us.es</cp:lastModifiedBy>
  <cp:revision>32</cp:revision>
  <cp:lastPrinted>2022-06-03T07:33:00Z</cp:lastPrinted>
  <dcterms:created xsi:type="dcterms:W3CDTF">2022-06-02T16:32:00Z</dcterms:created>
  <dcterms:modified xsi:type="dcterms:W3CDTF">2022-06-03T07:33:00Z</dcterms:modified>
</cp:coreProperties>
</file>